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F331A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</w:t>
      </w:r>
    </w:p>
    <w:p w:rsidR="00216249" w:rsidRDefault="00FC6C2C" w:rsidP="00F331A7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V</w:t>
      </w:r>
      <w:r w:rsidR="00216249" w:rsidRPr="00216249">
        <w:rPr>
          <w:b/>
          <w:sz w:val="24"/>
          <w:szCs w:val="24"/>
        </w:rPr>
        <w:t xml:space="preserve"> </w:t>
      </w:r>
      <w:r w:rsidR="00216249">
        <w:rPr>
          <w:b/>
          <w:sz w:val="24"/>
          <w:szCs w:val="24"/>
        </w:rPr>
        <w:t>СЕССИЯ</w:t>
      </w:r>
    </w:p>
    <w:p w:rsidR="00216249" w:rsidRDefault="00216249" w:rsidP="00F331A7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F331A7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331A7" w:rsidRDefault="00F331A7" w:rsidP="00F331A7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FC6C2C" w:rsidRDefault="00FC6C2C" w:rsidP="00F331A7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FC6C2C">
        <w:rPr>
          <w:b/>
          <w:sz w:val="24"/>
          <w:szCs w:val="24"/>
        </w:rPr>
        <w:t>26</w:t>
      </w:r>
      <w:r w:rsidR="0031030A">
        <w:rPr>
          <w:b/>
          <w:sz w:val="24"/>
          <w:szCs w:val="24"/>
        </w:rPr>
        <w:t xml:space="preserve"> декабр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№</w:t>
      </w:r>
      <w:r w:rsidR="00C135C0">
        <w:rPr>
          <w:b/>
          <w:sz w:val="24"/>
          <w:szCs w:val="24"/>
        </w:rPr>
        <w:t>14-6</w:t>
      </w:r>
    </w:p>
    <w:p w:rsid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C135C0" w:rsidRP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Мирнинского района Республики Саха (Якутия) на 2019 год и на плановый период 2020 и 2021 годов в части собственных доходов»</w:t>
      </w:r>
    </w:p>
    <w:p w:rsidR="00C135C0" w:rsidRDefault="00C135C0" w:rsidP="00C135C0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C135C0" w:rsidRDefault="003D4FDE" w:rsidP="00F331A7">
      <w:pPr>
        <w:spacing w:line="360" w:lineRule="auto"/>
        <w:ind w:firstLine="85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</w:t>
      </w:r>
      <w:r w:rsidR="00C135C0">
        <w:rPr>
          <w:color w:val="000000"/>
          <w:sz w:val="24"/>
          <w:szCs w:val="24"/>
        </w:rPr>
        <w:t>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="00C135C0">
        <w:rPr>
          <w:sz w:val="24"/>
          <w:szCs w:val="24"/>
        </w:rPr>
        <w:t xml:space="preserve">, </w:t>
      </w:r>
      <w:r w:rsidR="00C135C0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C135C0">
        <w:rPr>
          <w:b/>
          <w:sz w:val="24"/>
          <w:szCs w:val="24"/>
        </w:rPr>
        <w:t>:</w:t>
      </w:r>
    </w:p>
    <w:p w:rsidR="00F331A7" w:rsidRDefault="00F331A7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</w:p>
    <w:p w:rsid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C135C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нести в Решение городского Совета депутатов МО «Город Удачный» Мирнинского района Республики Саха (Якутия) от 28 </w:t>
      </w:r>
      <w:r w:rsidRPr="00692CE1">
        <w:rPr>
          <w:bCs/>
          <w:color w:val="000000"/>
          <w:sz w:val="24"/>
          <w:szCs w:val="24"/>
        </w:rPr>
        <w:t>ноября</w:t>
      </w:r>
      <w:r>
        <w:rPr>
          <w:bCs/>
          <w:color w:val="000000"/>
          <w:sz w:val="24"/>
          <w:szCs w:val="24"/>
        </w:rPr>
        <w:t xml:space="preserve"> 2018 года № 13-7 «Об утверждении бюджета муниципального образования «Город Удачный» Мирнинского </w:t>
      </w:r>
      <w:r>
        <w:rPr>
          <w:bCs/>
          <w:color w:val="000000"/>
          <w:sz w:val="24"/>
          <w:szCs w:val="24"/>
        </w:rPr>
        <w:lastRenderedPageBreak/>
        <w:t>района Республики Саха (Якутия)  на 2019 год и на плановый период 2020 и 2021 годов в части собственных доходов» следующие изменения:</w:t>
      </w:r>
    </w:p>
    <w:p w:rsidR="00587AE0" w:rsidRDefault="00C135C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)</w:t>
      </w:r>
      <w:r w:rsidR="003D4FDE">
        <w:rPr>
          <w:bCs/>
          <w:color w:val="000000"/>
          <w:sz w:val="24"/>
          <w:szCs w:val="24"/>
        </w:rPr>
        <w:t xml:space="preserve"> </w:t>
      </w:r>
      <w:r w:rsidR="00587AE0">
        <w:rPr>
          <w:bCs/>
          <w:color w:val="000000"/>
          <w:sz w:val="24"/>
          <w:szCs w:val="24"/>
        </w:rPr>
        <w:t xml:space="preserve">в наименовании решения слова </w:t>
      </w:r>
      <w:r w:rsidR="00587AE0" w:rsidRPr="00587AE0">
        <w:rPr>
          <w:bCs/>
          <w:color w:val="000000"/>
          <w:sz w:val="24"/>
          <w:szCs w:val="24"/>
        </w:rPr>
        <w:t>«</w:t>
      </w:r>
      <w:r w:rsidR="00587AE0" w:rsidRPr="00587AE0">
        <w:rPr>
          <w:color w:val="000000"/>
          <w:sz w:val="24"/>
          <w:szCs w:val="24"/>
        </w:rPr>
        <w:t>в части собственных доходов» исключить;</w:t>
      </w:r>
    </w:p>
    <w:p w:rsidR="00C135C0" w:rsidRDefault="00587AE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) </w:t>
      </w:r>
      <w:r w:rsidR="003D4FDE">
        <w:rPr>
          <w:bCs/>
          <w:color w:val="000000"/>
          <w:sz w:val="24"/>
          <w:szCs w:val="24"/>
        </w:rPr>
        <w:t>в части 1 статьи 1</w:t>
      </w:r>
      <w:r w:rsidR="00C135C0">
        <w:rPr>
          <w:bCs/>
          <w:color w:val="000000"/>
          <w:sz w:val="24"/>
          <w:szCs w:val="24"/>
        </w:rPr>
        <w:t>:</w:t>
      </w:r>
    </w:p>
    <w:p w:rsidR="00461109" w:rsidRDefault="00C135C0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а) </w:t>
      </w:r>
      <w:r w:rsidR="00461109">
        <w:rPr>
          <w:bCs/>
          <w:color w:val="000000"/>
          <w:sz w:val="24"/>
          <w:szCs w:val="24"/>
        </w:rPr>
        <w:t xml:space="preserve">слова </w:t>
      </w:r>
      <w:r w:rsidR="00461109" w:rsidRPr="00587AE0">
        <w:rPr>
          <w:bCs/>
          <w:color w:val="000000"/>
          <w:sz w:val="24"/>
          <w:szCs w:val="24"/>
        </w:rPr>
        <w:t>«</w:t>
      </w:r>
      <w:r w:rsidR="00461109" w:rsidRPr="00587AE0">
        <w:rPr>
          <w:color w:val="000000"/>
          <w:sz w:val="24"/>
          <w:szCs w:val="24"/>
        </w:rPr>
        <w:t>в части собственных доходов» исключить;</w:t>
      </w:r>
    </w:p>
    <w:p w:rsidR="00C135C0" w:rsidRDefault="00461109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б) </w:t>
      </w:r>
      <w:r w:rsidR="00C135C0">
        <w:rPr>
          <w:bCs/>
          <w:color w:val="000000"/>
          <w:sz w:val="24"/>
          <w:szCs w:val="24"/>
        </w:rPr>
        <w:t>в пункте 1 цифры «</w:t>
      </w:r>
      <w:r w:rsidR="00C135C0">
        <w:rPr>
          <w:color w:val="000000"/>
          <w:sz w:val="24"/>
          <w:szCs w:val="24"/>
        </w:rPr>
        <w:t>203 938 865,52» заменить цифрами  «211 196 479,47»</w:t>
      </w:r>
      <w:r>
        <w:rPr>
          <w:color w:val="000000"/>
          <w:sz w:val="24"/>
          <w:szCs w:val="24"/>
        </w:rPr>
        <w:t>, слово «собственных» исключить</w:t>
      </w:r>
      <w:r w:rsidR="00C135C0">
        <w:rPr>
          <w:color w:val="000000"/>
          <w:sz w:val="24"/>
          <w:szCs w:val="24"/>
        </w:rPr>
        <w:t>;</w:t>
      </w:r>
    </w:p>
    <w:p w:rsidR="00C135C0" w:rsidRDefault="00461109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C135C0">
        <w:rPr>
          <w:color w:val="000000"/>
          <w:sz w:val="24"/>
          <w:szCs w:val="24"/>
        </w:rPr>
        <w:t xml:space="preserve">) </w:t>
      </w:r>
      <w:r w:rsidR="00C135C0">
        <w:rPr>
          <w:bCs/>
          <w:color w:val="000000"/>
          <w:sz w:val="24"/>
          <w:szCs w:val="24"/>
        </w:rPr>
        <w:t>в пункте 2 цифры «</w:t>
      </w:r>
      <w:r w:rsidR="00C135C0">
        <w:rPr>
          <w:color w:val="000000"/>
          <w:sz w:val="24"/>
          <w:szCs w:val="24"/>
        </w:rPr>
        <w:t>213 070 904,56» заменить цифрами «220 333 662,56»;</w:t>
      </w:r>
    </w:p>
    <w:p w:rsidR="00C135C0" w:rsidRDefault="00587AE0" w:rsidP="00F331A7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C135C0">
        <w:rPr>
          <w:bCs/>
          <w:color w:val="000000"/>
          <w:sz w:val="24"/>
          <w:szCs w:val="24"/>
        </w:rPr>
        <w:t xml:space="preserve">) </w:t>
      </w:r>
      <w:r w:rsidR="003D4FDE">
        <w:rPr>
          <w:bCs/>
          <w:color w:val="000000"/>
          <w:sz w:val="24"/>
          <w:szCs w:val="24"/>
        </w:rPr>
        <w:t>в части 2 статьи 1</w:t>
      </w:r>
      <w:r w:rsidR="00C135C0">
        <w:rPr>
          <w:bCs/>
          <w:color w:val="000000"/>
          <w:sz w:val="24"/>
          <w:szCs w:val="24"/>
        </w:rPr>
        <w:t>:</w:t>
      </w:r>
    </w:p>
    <w:p w:rsidR="00C135C0" w:rsidRDefault="00C135C0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в пункте 1 цифры «</w:t>
      </w:r>
      <w:r>
        <w:rPr>
          <w:color w:val="000000"/>
          <w:sz w:val="24"/>
          <w:szCs w:val="24"/>
        </w:rPr>
        <w:t>18</w:t>
      </w:r>
      <w:r w:rsidR="003D4FDE">
        <w:rPr>
          <w:color w:val="000000"/>
          <w:sz w:val="24"/>
          <w:szCs w:val="24"/>
        </w:rPr>
        <w:t xml:space="preserve">2 360 557,89» заменить цифрами </w:t>
      </w:r>
      <w:r>
        <w:rPr>
          <w:color w:val="000000"/>
          <w:sz w:val="24"/>
          <w:szCs w:val="24"/>
        </w:rPr>
        <w:t>«185 585 835,20»</w:t>
      </w:r>
      <w:r w:rsidR="003D4FD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цифры «192 884 225,78» заменить цифрами «196 434 914,56»</w:t>
      </w:r>
      <w:r w:rsidR="00461109">
        <w:rPr>
          <w:color w:val="000000"/>
          <w:sz w:val="24"/>
          <w:szCs w:val="24"/>
        </w:rPr>
        <w:t>, слово «собственных» исключить</w:t>
      </w:r>
      <w:r>
        <w:rPr>
          <w:color w:val="000000"/>
          <w:sz w:val="24"/>
          <w:szCs w:val="24"/>
        </w:rPr>
        <w:t>;</w:t>
      </w:r>
    </w:p>
    <w:p w:rsidR="00C135C0" w:rsidRDefault="00C135C0" w:rsidP="00F331A7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>
        <w:rPr>
          <w:bCs/>
          <w:color w:val="000000"/>
          <w:sz w:val="24"/>
          <w:szCs w:val="24"/>
        </w:rPr>
        <w:t>в пункте 2 цифры «</w:t>
      </w:r>
      <w:r>
        <w:rPr>
          <w:color w:val="000000"/>
          <w:sz w:val="24"/>
          <w:szCs w:val="24"/>
        </w:rPr>
        <w:t>189 263 144,36» заменить цифрами «192 487 714,36»</w:t>
      </w:r>
      <w:r w:rsidR="003D4FD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цифры «199 164 337,02» заменить цифрами «202 756 999,02»;</w:t>
      </w:r>
    </w:p>
    <w:p w:rsidR="0002401F" w:rsidRDefault="00587AE0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94E9A">
        <w:rPr>
          <w:color w:val="000000"/>
          <w:sz w:val="24"/>
          <w:szCs w:val="24"/>
        </w:rPr>
        <w:t xml:space="preserve">) </w:t>
      </w:r>
      <w:r w:rsidR="0002401F">
        <w:rPr>
          <w:color w:val="000000"/>
          <w:sz w:val="24"/>
          <w:szCs w:val="24"/>
        </w:rPr>
        <w:t>в части 3 статьи 2 слово «собственных» исключить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="00C135C0" w:rsidRPr="00657AD0">
        <w:rPr>
          <w:color w:val="000000"/>
          <w:sz w:val="24"/>
          <w:szCs w:val="24"/>
        </w:rPr>
        <w:t>приложение 3</w:t>
      </w:r>
      <w:r w:rsidR="00C135C0">
        <w:rPr>
          <w:color w:val="000000"/>
          <w:sz w:val="24"/>
          <w:szCs w:val="24"/>
        </w:rPr>
        <w:t xml:space="preserve"> (таблица 3.1, таблица 3.2) изложить в новой редакции согласно приложению 1 (таблица 1.1, таблица 1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135C0">
        <w:rPr>
          <w:color w:val="000000"/>
          <w:sz w:val="24"/>
          <w:szCs w:val="24"/>
        </w:rPr>
        <w:t xml:space="preserve">) </w:t>
      </w:r>
      <w:r w:rsidR="00C135C0" w:rsidRPr="00657AD0">
        <w:rPr>
          <w:color w:val="000000"/>
          <w:sz w:val="24"/>
          <w:szCs w:val="24"/>
        </w:rPr>
        <w:t xml:space="preserve">приложение </w:t>
      </w:r>
      <w:r w:rsidR="00C135C0">
        <w:rPr>
          <w:color w:val="000000"/>
          <w:sz w:val="24"/>
          <w:szCs w:val="24"/>
        </w:rPr>
        <w:t>5 (таблица 5.1, таблица 5.2) изложить в новой редакции согласно приложению 2 (таблица 2.1, таблица 2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C135C0">
        <w:rPr>
          <w:color w:val="000000"/>
          <w:sz w:val="24"/>
          <w:szCs w:val="24"/>
        </w:rPr>
        <w:t>) приложение 6  (таблица 6.1, таблица 6.2) изложить в новой редакции согласно приложению 3 (таблица 3.1, таблица 3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C135C0">
        <w:rPr>
          <w:color w:val="000000"/>
          <w:sz w:val="24"/>
          <w:szCs w:val="24"/>
        </w:rPr>
        <w:t>) приложение 7  (таблица 7.1, таблица 7.2) изложить в новой редакции согласно приложению 4 (таблица 4.1, таблица 4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C135C0">
        <w:rPr>
          <w:color w:val="000000"/>
          <w:sz w:val="24"/>
          <w:szCs w:val="24"/>
        </w:rPr>
        <w:t>) приложение 8  (таблица 8.1, таблица 8.2) изложить в новой редакции согласно приложению 5 (таблица 5.1, таблица 5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C135C0">
        <w:rPr>
          <w:color w:val="000000"/>
          <w:sz w:val="24"/>
          <w:szCs w:val="24"/>
        </w:rPr>
        <w:t>) приложение 9  (таблица 9.1, таблица 9.2) изложить в новой редакции согласно приложению 6 (таблица 6.1, таблица 6.2)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594E9A">
        <w:rPr>
          <w:color w:val="000000"/>
          <w:sz w:val="24"/>
          <w:szCs w:val="24"/>
        </w:rPr>
        <w:t xml:space="preserve">) приложение 12 </w:t>
      </w:r>
      <w:r w:rsidR="00C135C0">
        <w:rPr>
          <w:color w:val="000000"/>
          <w:sz w:val="24"/>
          <w:szCs w:val="24"/>
        </w:rPr>
        <w:t>изложить в новой редакции согласно приложению 7 к настоящему решению;</w:t>
      </w:r>
    </w:p>
    <w:p w:rsidR="00C135C0" w:rsidRDefault="0002401F" w:rsidP="00F331A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C135C0">
        <w:rPr>
          <w:color w:val="000000"/>
          <w:sz w:val="24"/>
          <w:szCs w:val="24"/>
        </w:rPr>
        <w:t>)</w:t>
      </w:r>
      <w:r w:rsidR="00594E9A">
        <w:rPr>
          <w:color w:val="000000"/>
          <w:sz w:val="24"/>
          <w:szCs w:val="24"/>
        </w:rPr>
        <w:t xml:space="preserve"> </w:t>
      </w:r>
      <w:r w:rsidR="00C135C0">
        <w:rPr>
          <w:color w:val="000000"/>
          <w:sz w:val="24"/>
          <w:szCs w:val="24"/>
        </w:rPr>
        <w:t>приложение 17 (таблица 17.1, таблица 17.2) изложить в новой редакции согласно приложению 8 (таблица 8.1, та</w:t>
      </w:r>
      <w:r w:rsidR="00F331A7">
        <w:rPr>
          <w:color w:val="000000"/>
          <w:sz w:val="24"/>
          <w:szCs w:val="24"/>
        </w:rPr>
        <w:t>блица 8.2) к настоящему решению.</w:t>
      </w:r>
    </w:p>
    <w:p w:rsidR="00F331A7" w:rsidRDefault="00F331A7" w:rsidP="00F331A7">
      <w:pPr>
        <w:spacing w:line="360" w:lineRule="auto"/>
        <w:ind w:firstLine="851"/>
        <w:rPr>
          <w:sz w:val="24"/>
          <w:szCs w:val="24"/>
        </w:rPr>
      </w:pPr>
    </w:p>
    <w:p w:rsidR="0002401F" w:rsidRDefault="00C135C0" w:rsidP="0002401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C135C0" w:rsidRDefault="00C135C0" w:rsidP="0002401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 вступает в силу с 1 января 2019 года.</w:t>
      </w:r>
    </w:p>
    <w:p w:rsidR="00C135C0" w:rsidRDefault="00C135C0" w:rsidP="00F331A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Статья 3.</w:t>
      </w:r>
    </w:p>
    <w:p w:rsidR="00C135C0" w:rsidRPr="004A0959" w:rsidRDefault="00C135C0" w:rsidP="00F331A7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>
        <w:rPr>
          <w:sz w:val="24"/>
          <w:szCs w:val="24"/>
        </w:rPr>
        <w:t>.</w:t>
      </w:r>
    </w:p>
    <w:p w:rsidR="00C135C0" w:rsidRDefault="00C135C0" w:rsidP="00F331A7"/>
    <w:p w:rsidR="00216249" w:rsidRDefault="00216249" w:rsidP="00F331A7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216249" w:rsidRDefault="00746FDA" w:rsidP="00C135C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266B" w:rsidRDefault="009B266B"/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FC6C2C" w:rsidRPr="00A616AC" w:rsidTr="00243913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М. Иващенко</w:t>
            </w: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24391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41DB0" w:rsidRDefault="00941DB0"/>
    <w:p w:rsidR="00941DB0" w:rsidRDefault="00941DB0"/>
    <w:p w:rsidR="00941DB0" w:rsidRDefault="00941DB0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/>
    <w:p w:rsidR="004455B3" w:rsidRDefault="004455B3" w:rsidP="004455B3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4455B3" w:rsidRDefault="004455B3" w:rsidP="004455B3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4455B3" w:rsidRDefault="004455B3" w:rsidP="004455B3">
      <w:pPr>
        <w:spacing w:line="360" w:lineRule="auto"/>
        <w:ind w:left="5670" w:firstLine="0"/>
        <w:jc w:val="left"/>
      </w:pPr>
      <w:r>
        <w:t>МО «Город Удачный»</w:t>
      </w:r>
    </w:p>
    <w:p w:rsidR="004455B3" w:rsidRDefault="004455B3" w:rsidP="004455B3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4455B3" w:rsidRDefault="00243913" w:rsidP="00243913">
      <w:pPr>
        <w:spacing w:line="360" w:lineRule="auto"/>
        <w:ind w:left="5670" w:firstLine="0"/>
        <w:jc w:val="right"/>
      </w:pPr>
      <w:r w:rsidRPr="00243913">
        <w:t>Табл. 1.1</w:t>
      </w:r>
    </w:p>
    <w:p w:rsidR="004455B3" w:rsidRDefault="004455B3" w:rsidP="004455B3">
      <w:pPr>
        <w:spacing w:line="360" w:lineRule="auto"/>
        <w:ind w:firstLine="0"/>
        <w:jc w:val="center"/>
        <w:rPr>
          <w:color w:val="000000"/>
        </w:rPr>
      </w:pPr>
      <w:r w:rsidRPr="004455B3">
        <w:rPr>
          <w:color w:val="000000"/>
        </w:rPr>
        <w:t>Прогнозируемы</w:t>
      </w:r>
      <w:r>
        <w:rPr>
          <w:color w:val="000000"/>
        </w:rPr>
        <w:t>й объем поступления доходов в  б</w:t>
      </w:r>
      <w:r w:rsidRPr="004455B3">
        <w:rPr>
          <w:color w:val="000000"/>
        </w:rPr>
        <w:t xml:space="preserve">юджет муниципального образования "Город Удачный" Мирнинского района Республики Саха (Якутия) на 2019 год </w:t>
      </w:r>
    </w:p>
    <w:p w:rsidR="004455B3" w:rsidRDefault="004455B3" w:rsidP="004455B3">
      <w:pPr>
        <w:spacing w:line="360" w:lineRule="auto"/>
        <w:ind w:firstLine="0"/>
        <w:jc w:val="right"/>
      </w:pPr>
      <w:r w:rsidRPr="004455B3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5706"/>
        <w:gridCol w:w="1489"/>
      </w:tblGrid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vAlign w:val="center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2981" w:type="pct"/>
            <w:shd w:val="clear" w:color="auto" w:fill="auto"/>
            <w:vAlign w:val="center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Сумма на 2019 год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4455B3">
              <w:rPr>
                <w:b/>
                <w:bCs/>
                <w:color w:val="C00000"/>
                <w:sz w:val="16"/>
                <w:szCs w:val="16"/>
              </w:rPr>
              <w:t xml:space="preserve">  171 976 721,47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 xml:space="preserve">  143 904 018,47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123 319 1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123 319 1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01 02010 01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123 319 1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    403 116,47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403 116,47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19 916 202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1 652 842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1 652 842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18 263 36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06 06033 13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18 263 36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265 6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 xml:space="preserve">    28 072 703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20 120 684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17 518 097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6 046 305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443 23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lastRenderedPageBreak/>
              <w:t>802 1 11 05035 13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11 028 562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2 602 587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2 602 587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7 652 019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7 652 019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7 652 019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    200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    100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    100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4455B3">
              <w:rPr>
                <w:b/>
                <w:bCs/>
                <w:color w:val="538ED5"/>
                <w:sz w:val="16"/>
                <w:szCs w:val="16"/>
              </w:rPr>
              <w:t xml:space="preserve">    39 219 758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  7 262 758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2 25555 13 0000 151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 xml:space="preserve">                           -  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 xml:space="preserve">         3 279 8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2 30024 13 6336 151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 xml:space="preserve">            246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2 35930 13 0000 151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 xml:space="preserve">              86 583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2 45160 13 0000 151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 xml:space="preserve">         3 650 375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31 957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 xml:space="preserve">    31 957 000,00   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124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2981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4455B3">
              <w:rPr>
                <w:color w:val="000000"/>
                <w:sz w:val="16"/>
                <w:szCs w:val="16"/>
              </w:rPr>
              <w:t>31 957 000,00</w:t>
            </w:r>
          </w:p>
        </w:tc>
      </w:tr>
      <w:tr w:rsidR="004455B3" w:rsidRPr="004455B3" w:rsidTr="00243913">
        <w:trPr>
          <w:cantSplit/>
          <w:trHeight w:val="20"/>
        </w:trPr>
        <w:tc>
          <w:tcPr>
            <w:tcW w:w="4222" w:type="pct"/>
            <w:gridSpan w:val="2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4455B3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78" w:type="pct"/>
            <w:shd w:val="clear" w:color="auto" w:fill="auto"/>
            <w:hideMark/>
          </w:tcPr>
          <w:p w:rsidR="004455B3" w:rsidRPr="004455B3" w:rsidRDefault="004455B3" w:rsidP="004455B3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6"/>
                <w:szCs w:val="16"/>
              </w:rPr>
            </w:pPr>
            <w:r w:rsidRPr="004455B3">
              <w:rPr>
                <w:b/>
                <w:bCs/>
                <w:color w:val="C00000"/>
                <w:sz w:val="16"/>
                <w:szCs w:val="16"/>
              </w:rPr>
              <w:t xml:space="preserve">  211 196 479,47   </w:t>
            </w:r>
          </w:p>
        </w:tc>
      </w:tr>
    </w:tbl>
    <w:p w:rsidR="004455B3" w:rsidRDefault="004455B3"/>
    <w:p w:rsidR="00243913" w:rsidRDefault="00243913"/>
    <w:p w:rsidR="00243913" w:rsidRDefault="00243913"/>
    <w:p w:rsidR="00243913" w:rsidRDefault="00243913"/>
    <w:p w:rsidR="00243913" w:rsidRDefault="00243913"/>
    <w:p w:rsidR="00243913" w:rsidRDefault="00243913" w:rsidP="00243913">
      <w:pPr>
        <w:jc w:val="right"/>
        <w:rPr>
          <w:color w:val="000000"/>
        </w:rPr>
      </w:pPr>
      <w:r w:rsidRPr="00243913">
        <w:lastRenderedPageBreak/>
        <w:t>Табл. 1.2</w:t>
      </w:r>
      <w:r w:rsidRPr="00243913">
        <w:rPr>
          <w:color w:val="000000"/>
        </w:rPr>
        <w:t xml:space="preserve"> </w:t>
      </w:r>
    </w:p>
    <w:p w:rsidR="00243913" w:rsidRDefault="00243913" w:rsidP="00243913">
      <w:pPr>
        <w:jc w:val="right"/>
        <w:rPr>
          <w:color w:val="000000"/>
        </w:rPr>
      </w:pPr>
    </w:p>
    <w:p w:rsidR="00243913" w:rsidRDefault="00243913" w:rsidP="00243913">
      <w:pPr>
        <w:ind w:firstLine="0"/>
        <w:jc w:val="center"/>
        <w:rPr>
          <w:color w:val="000000"/>
        </w:rPr>
      </w:pPr>
      <w:r w:rsidRPr="00243913">
        <w:rPr>
          <w:color w:val="000000"/>
        </w:rPr>
        <w:t>Прогнозируемы</w:t>
      </w:r>
      <w:r>
        <w:rPr>
          <w:color w:val="000000"/>
        </w:rPr>
        <w:t>й объем поступления доходов в б</w:t>
      </w:r>
      <w:r w:rsidRPr="00243913">
        <w:rPr>
          <w:color w:val="000000"/>
        </w:rPr>
        <w:t>юджет муниципального образования "Город Удачный" Мирнинского района Республики Саха (Якутия) на плановый период 2020-2021 годов</w:t>
      </w:r>
    </w:p>
    <w:p w:rsidR="00243913" w:rsidRDefault="00243913" w:rsidP="00243913">
      <w:pPr>
        <w:jc w:val="right"/>
        <w:rPr>
          <w:color w:val="000000"/>
        </w:rPr>
      </w:pPr>
    </w:p>
    <w:p w:rsidR="00243913" w:rsidRDefault="00243913" w:rsidP="00243913">
      <w:pPr>
        <w:jc w:val="right"/>
      </w:pPr>
      <w:r w:rsidRPr="00243913">
        <w:rPr>
          <w:color w:val="000000"/>
        </w:rPr>
        <w:t>Рубл</w:t>
      </w:r>
      <w:r>
        <w:rPr>
          <w:color w:val="000000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3388"/>
        <w:gridCol w:w="1684"/>
        <w:gridCol w:w="1667"/>
      </w:tblGrid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vAlign w:val="center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770" w:type="pct"/>
            <w:shd w:val="clear" w:color="auto" w:fill="auto"/>
            <w:vAlign w:val="center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243913">
              <w:rPr>
                <w:b/>
                <w:bCs/>
                <w:color w:val="C00000"/>
                <w:sz w:val="16"/>
                <w:szCs w:val="16"/>
              </w:rPr>
              <w:t xml:space="preserve">        182 361 265,2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243913">
              <w:rPr>
                <w:b/>
                <w:bCs/>
                <w:color w:val="C00000"/>
                <w:sz w:val="16"/>
                <w:szCs w:val="16"/>
              </w:rPr>
              <w:t xml:space="preserve">        192 842 252,56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152 713 305,2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161 389 793,56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4391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243913">
              <w:rPr>
                <w:b/>
                <w:bCs/>
                <w:sz w:val="16"/>
                <w:szCs w:val="16"/>
              </w:rPr>
              <w:t xml:space="preserve">        131 298 6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243913">
              <w:rPr>
                <w:b/>
                <w:bCs/>
                <w:sz w:val="16"/>
                <w:szCs w:val="16"/>
              </w:rPr>
              <w:t xml:space="preserve">        139 224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131 298 6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139 224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01 02010 01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31 298 600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39 224 000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432 246,2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432 719,56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432 246,2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432 719,56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20 716 859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21 467 474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1 750 36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1 846 63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 750 360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 846 630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18 966 499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19 620 844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06 06033 13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8 966 499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9 620 844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65 6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65 6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65 6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65 6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65 600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  29 647 96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  31 452 459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20 370 531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20 603 04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lastRenderedPageBreak/>
              <w:t>000 1 11 05000 00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17 767 944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18 000 453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6 279 088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6 495 716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460 294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476 175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1 028 562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1 028 562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2 602 587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2 602 587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 602 587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 602 587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8 977 429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10 549 419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8 977 429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10 549 419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 977 429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10 549 419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lastRenderedPageBreak/>
              <w:t>000 1 14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00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00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00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200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100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100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100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   100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 100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100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3 224 570,00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6"/>
                <w:szCs w:val="16"/>
              </w:rPr>
            </w:pPr>
            <w:r w:rsidRPr="00243913">
              <w:rPr>
                <w:b/>
                <w:bCs/>
                <w:color w:val="538ED5"/>
                <w:sz w:val="16"/>
                <w:szCs w:val="16"/>
              </w:rPr>
              <w:t xml:space="preserve">        3 592 662,00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 3 224 57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 xml:space="preserve">            3 592 662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2 25555 13 0000 151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2 35118 13 0000 151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243913">
              <w:rPr>
                <w:color w:val="000000"/>
                <w:sz w:val="16"/>
                <w:szCs w:val="16"/>
              </w:rPr>
              <w:t xml:space="preserve"> 2 886 5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3 249 5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2 30024 13 6336 151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243913">
              <w:rPr>
                <w:color w:val="000000"/>
                <w:sz w:val="16"/>
                <w:szCs w:val="16"/>
              </w:rPr>
              <w:t xml:space="preserve">246 00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246 000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2 35930 13 0000 151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  92 070,0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  97 162,00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2 40014 13 0000 151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 xml:space="preserve">                                 -     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1479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177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243913">
              <w:rPr>
                <w:color w:val="000000"/>
                <w:sz w:val="16"/>
                <w:szCs w:val="16"/>
              </w:rPr>
              <w:t>0</w:t>
            </w:r>
          </w:p>
        </w:tc>
      </w:tr>
      <w:tr w:rsidR="00243913" w:rsidRPr="00243913" w:rsidTr="00243913">
        <w:trPr>
          <w:cantSplit/>
          <w:trHeight w:val="20"/>
        </w:trPr>
        <w:tc>
          <w:tcPr>
            <w:tcW w:w="3249" w:type="pct"/>
            <w:gridSpan w:val="2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243913">
              <w:rPr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880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243913">
              <w:rPr>
                <w:b/>
                <w:bCs/>
                <w:color w:val="C00000"/>
                <w:sz w:val="16"/>
                <w:szCs w:val="16"/>
              </w:rPr>
              <w:t xml:space="preserve">        185 585 835,20   </w:t>
            </w:r>
          </w:p>
        </w:tc>
        <w:tc>
          <w:tcPr>
            <w:tcW w:w="871" w:type="pct"/>
            <w:shd w:val="clear" w:color="auto" w:fill="auto"/>
            <w:hideMark/>
          </w:tcPr>
          <w:p w:rsidR="00243913" w:rsidRPr="00243913" w:rsidRDefault="00243913" w:rsidP="00243913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243913">
              <w:rPr>
                <w:b/>
                <w:bCs/>
                <w:color w:val="C00000"/>
                <w:sz w:val="16"/>
                <w:szCs w:val="16"/>
              </w:rPr>
              <w:t xml:space="preserve">        196 434 914,56   </w:t>
            </w:r>
          </w:p>
        </w:tc>
      </w:tr>
    </w:tbl>
    <w:p w:rsidR="00243913" w:rsidRDefault="00243913"/>
    <w:p w:rsidR="00243913" w:rsidRDefault="00243913"/>
    <w:p w:rsidR="00243913" w:rsidRDefault="00243913"/>
    <w:p w:rsidR="00243913" w:rsidRDefault="00243913"/>
    <w:p w:rsidR="00243913" w:rsidRDefault="00243913" w:rsidP="00243913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243913" w:rsidRDefault="00243913" w:rsidP="00243913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243913" w:rsidRDefault="00243913" w:rsidP="00243913">
      <w:pPr>
        <w:spacing w:line="360" w:lineRule="auto"/>
        <w:ind w:left="5670" w:firstLine="0"/>
        <w:jc w:val="left"/>
      </w:pPr>
      <w:r>
        <w:t>МО «Город Удачный»</w:t>
      </w:r>
    </w:p>
    <w:p w:rsidR="00243913" w:rsidRDefault="00243913" w:rsidP="00243913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243913" w:rsidRDefault="00243913" w:rsidP="00243913">
      <w:pPr>
        <w:spacing w:line="360" w:lineRule="auto"/>
        <w:ind w:left="5670" w:firstLine="0"/>
        <w:jc w:val="left"/>
      </w:pPr>
    </w:p>
    <w:p w:rsidR="000375BA" w:rsidRDefault="000375BA" w:rsidP="000375BA">
      <w:pPr>
        <w:spacing w:line="360" w:lineRule="auto"/>
        <w:ind w:firstLine="0"/>
        <w:jc w:val="right"/>
        <w:rPr>
          <w:color w:val="000000"/>
        </w:rPr>
      </w:pPr>
      <w:r w:rsidRPr="00243913">
        <w:rPr>
          <w:color w:val="000000"/>
        </w:rPr>
        <w:t>Табл. 2.1</w:t>
      </w:r>
    </w:p>
    <w:p w:rsidR="000375BA" w:rsidRDefault="000375BA" w:rsidP="000375BA">
      <w:pPr>
        <w:spacing w:line="360" w:lineRule="auto"/>
        <w:ind w:firstLine="0"/>
        <w:jc w:val="right"/>
        <w:rPr>
          <w:color w:val="000000"/>
          <w:sz w:val="24"/>
          <w:szCs w:val="24"/>
        </w:rPr>
      </w:pPr>
    </w:p>
    <w:p w:rsidR="00243913" w:rsidRPr="000375BA" w:rsidRDefault="000375BA" w:rsidP="000375BA">
      <w:pPr>
        <w:spacing w:line="360" w:lineRule="auto"/>
        <w:ind w:firstLine="0"/>
        <w:jc w:val="center"/>
        <w:rPr>
          <w:color w:val="000000"/>
        </w:rPr>
      </w:pPr>
      <w:r w:rsidRPr="000375BA">
        <w:rPr>
          <w:color w:val="000000"/>
        </w:rPr>
        <w:t>Распределение бюджетных ассигнований бюджета муниципального образования "Город Удачный" Мирнинского района Республики Саха (Якутия) по целевым статьям и группам видов расходов на реализацию муниципальных  программ на 2019 год</w:t>
      </w:r>
    </w:p>
    <w:p w:rsidR="000375BA" w:rsidRPr="000375BA" w:rsidRDefault="000375BA" w:rsidP="000375BA">
      <w:pPr>
        <w:spacing w:line="360" w:lineRule="auto"/>
        <w:ind w:firstLine="0"/>
        <w:jc w:val="right"/>
      </w:pPr>
      <w:r w:rsidRPr="000375BA">
        <w:rPr>
          <w:color w:val="000000"/>
        </w:rPr>
        <w:t xml:space="preserve">Рубли </w:t>
      </w:r>
    </w:p>
    <w:tbl>
      <w:tblPr>
        <w:tblW w:w="93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0"/>
        <w:gridCol w:w="1360"/>
        <w:gridCol w:w="780"/>
        <w:gridCol w:w="1720"/>
      </w:tblGrid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умма на 2019 год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5"/>
                <w:szCs w:val="15"/>
              </w:rPr>
            </w:pPr>
            <w:r w:rsidRPr="000375BA">
              <w:rPr>
                <w:b/>
                <w:bCs/>
                <w:color w:val="C0504D"/>
                <w:sz w:val="15"/>
                <w:szCs w:val="15"/>
              </w:rPr>
              <w:t>60 296 077,04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457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Обеспечение прав граждан на участие в культурной жизн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457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57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899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78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1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076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1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 076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76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231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45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Профилактика и борьба с социально значимыми заболеваниями, предупреждение болезнезависимости  населения города Удачный на 2018-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3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3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физкультуры и спорта»  на 2017-2021 годы"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4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4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массового спорта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4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4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5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Социальная поддержка населения на 2017-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 651 26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 651 26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51 26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70 47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080 79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7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44 67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7 1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44 67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профилактических мероприят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44 67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44 67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0 063 2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Дорожное хозяйство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8 5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063 2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063 2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063 2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0 А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863 896,04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863 896,04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63 896,04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2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2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4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1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Благоустройство и озеленение города Удачный»на 2017 - 2021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6 784 141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 437 8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437 83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84 216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84 216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 160 986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 160 986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01 104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01 104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0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малого и среднего предпринимательства на 2017-2021 годы»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 3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7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Подготовка кадров для муниципальной служб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7 4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5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Управление муниципальным имуществом» на 2017 - 2021 годы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0 629 87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недвижимостью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2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022 37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 952 37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 952 375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7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7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земельными ресурсами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4 00 0000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607 5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учета использования земель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7 5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78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auto" w:fill="auto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7 5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538ED5"/>
                <w:sz w:val="15"/>
                <w:szCs w:val="15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136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78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72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538ED5"/>
                <w:sz w:val="15"/>
                <w:szCs w:val="15"/>
              </w:rPr>
              <w:t>446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гос.нужд</w:t>
            </w:r>
          </w:p>
        </w:tc>
        <w:tc>
          <w:tcPr>
            <w:tcW w:w="136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9 5 00 63350</w:t>
            </w:r>
          </w:p>
        </w:tc>
        <w:tc>
          <w:tcPr>
            <w:tcW w:w="78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46 000,00</w:t>
            </w:r>
          </w:p>
        </w:tc>
      </w:tr>
      <w:tr w:rsidR="00243913" w:rsidRPr="000375BA" w:rsidTr="000375BA">
        <w:trPr>
          <w:cantSplit/>
          <w:trHeight w:val="20"/>
        </w:trPr>
        <w:tc>
          <w:tcPr>
            <w:tcW w:w="544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гос.нужд</w:t>
            </w:r>
          </w:p>
        </w:tc>
        <w:tc>
          <w:tcPr>
            <w:tcW w:w="136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78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720" w:type="dxa"/>
            <w:shd w:val="clear" w:color="000000" w:fill="FFFFFF"/>
            <w:hideMark/>
          </w:tcPr>
          <w:p w:rsidR="00243913" w:rsidRPr="000375BA" w:rsidRDefault="00243913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 000,00</w:t>
            </w:r>
          </w:p>
        </w:tc>
      </w:tr>
    </w:tbl>
    <w:p w:rsidR="00243913" w:rsidRDefault="00243913" w:rsidP="00243913">
      <w:pPr>
        <w:spacing w:line="360" w:lineRule="auto"/>
        <w:ind w:left="5670" w:firstLine="0"/>
        <w:jc w:val="left"/>
      </w:pPr>
    </w:p>
    <w:p w:rsidR="000375BA" w:rsidRDefault="000375BA" w:rsidP="00243913">
      <w:pPr>
        <w:spacing w:line="360" w:lineRule="auto"/>
        <w:ind w:left="5670" w:firstLine="0"/>
        <w:jc w:val="left"/>
      </w:pPr>
    </w:p>
    <w:p w:rsidR="000375BA" w:rsidRDefault="000375BA" w:rsidP="00243913">
      <w:pPr>
        <w:spacing w:line="360" w:lineRule="auto"/>
        <w:ind w:left="5670" w:firstLine="0"/>
        <w:jc w:val="left"/>
        <w:rPr>
          <w:color w:val="000000"/>
        </w:rPr>
      </w:pPr>
    </w:p>
    <w:p w:rsidR="000375BA" w:rsidRDefault="000375BA" w:rsidP="00243913">
      <w:pPr>
        <w:spacing w:line="360" w:lineRule="auto"/>
        <w:ind w:left="5670" w:firstLine="0"/>
        <w:jc w:val="left"/>
        <w:rPr>
          <w:color w:val="000000"/>
        </w:rPr>
      </w:pPr>
    </w:p>
    <w:p w:rsidR="000375BA" w:rsidRDefault="000375BA" w:rsidP="00243913">
      <w:pPr>
        <w:spacing w:line="360" w:lineRule="auto"/>
        <w:ind w:left="5670" w:firstLine="0"/>
        <w:jc w:val="left"/>
        <w:rPr>
          <w:color w:val="000000"/>
        </w:rPr>
      </w:pPr>
    </w:p>
    <w:p w:rsidR="000375BA" w:rsidRDefault="000375BA" w:rsidP="000375BA">
      <w:pPr>
        <w:spacing w:line="360" w:lineRule="auto"/>
        <w:ind w:firstLine="0"/>
        <w:jc w:val="right"/>
        <w:rPr>
          <w:color w:val="000000"/>
        </w:rPr>
      </w:pPr>
      <w:r w:rsidRPr="000375BA">
        <w:rPr>
          <w:color w:val="000000"/>
        </w:rPr>
        <w:lastRenderedPageBreak/>
        <w:t>Табл. 2.2</w:t>
      </w:r>
    </w:p>
    <w:p w:rsidR="000375BA" w:rsidRPr="000375BA" w:rsidRDefault="000375BA" w:rsidP="000375BA">
      <w:pPr>
        <w:spacing w:line="360" w:lineRule="auto"/>
        <w:ind w:firstLine="0"/>
        <w:jc w:val="right"/>
      </w:pPr>
    </w:p>
    <w:p w:rsidR="000375BA" w:rsidRPr="000375BA" w:rsidRDefault="000375BA" w:rsidP="000375BA">
      <w:pPr>
        <w:spacing w:line="360" w:lineRule="auto"/>
        <w:ind w:firstLine="0"/>
        <w:jc w:val="center"/>
        <w:rPr>
          <w:color w:val="000000"/>
        </w:rPr>
      </w:pPr>
      <w:r w:rsidRPr="000375BA">
        <w:rPr>
          <w:color w:val="000000"/>
        </w:rPr>
        <w:t>Распределение бю</w:t>
      </w:r>
      <w:r>
        <w:rPr>
          <w:color w:val="000000"/>
        </w:rPr>
        <w:t>джетных ассигнований  бюджета муниципального образования</w:t>
      </w:r>
      <w:r w:rsidRPr="000375BA">
        <w:rPr>
          <w:color w:val="000000"/>
        </w:rPr>
        <w:t xml:space="preserve"> "Горо</w:t>
      </w:r>
      <w:r>
        <w:rPr>
          <w:color w:val="000000"/>
        </w:rPr>
        <w:t>д Удачный" Мирнинского района Республики Саха</w:t>
      </w:r>
      <w:r w:rsidRPr="000375BA">
        <w:rPr>
          <w:color w:val="000000"/>
        </w:rPr>
        <w:t xml:space="preserve"> (Якутия) по целевым статьям и группам видов расходов на реализацию муниципальных  программ на 2020, 2021 год рубли</w:t>
      </w:r>
    </w:p>
    <w:p w:rsidR="000375BA" w:rsidRDefault="000375BA" w:rsidP="00243913">
      <w:pPr>
        <w:spacing w:line="360" w:lineRule="auto"/>
        <w:ind w:left="567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6"/>
        <w:gridCol w:w="1264"/>
        <w:gridCol w:w="725"/>
        <w:gridCol w:w="1263"/>
        <w:gridCol w:w="1263"/>
      </w:tblGrid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умма на 2020 год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умма на 2021 год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5"/>
                <w:szCs w:val="15"/>
              </w:rPr>
            </w:pPr>
            <w:r w:rsidRPr="000375BA">
              <w:rPr>
                <w:b/>
                <w:bCs/>
                <w:color w:val="C0504D"/>
                <w:sz w:val="15"/>
                <w:szCs w:val="15"/>
              </w:rPr>
              <w:t>58 951 475,3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5"/>
                <w:szCs w:val="15"/>
              </w:rPr>
            </w:pPr>
            <w:r w:rsidRPr="000375BA">
              <w:rPr>
                <w:b/>
                <w:bCs/>
                <w:color w:val="C0504D"/>
                <w:sz w:val="15"/>
                <w:szCs w:val="15"/>
              </w:rPr>
              <w:t>60 881 410,5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795 180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Обеспечение прав граждан на участие в культурной жизн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795 180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31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95 180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6 969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4 054 96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4 200 938,56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93 12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407 272,3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325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 325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2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25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475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475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5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5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Профилактика и борьба с социально значимыми заболеваниями, предупреждение болезнезависимости  населения города Удачный на 2018-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физкультуры и спорта»  на 2017-2021 годы"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4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4 245 113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массового спорта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4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4 245 113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097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245 113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32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61 952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161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275 417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4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7 744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Социальная поддержка населения на 2017-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 949 13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 949 13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03 13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49 13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36 34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68 34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066 79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 080 79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lastRenderedPageBreak/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39 038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7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39 038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профилактических мероприят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39 038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27 256,8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39 038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0 842 531,9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Дорожное хозяйство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8 5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10 842 531,9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842 531,9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465 764,4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0 842 531,9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 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0 А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929 720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29 720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97 896,0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29 720,04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2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66 329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2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66 329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53 6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66 329,6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22 4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34 006,4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2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2 323,2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5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1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5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 0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 0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Благоустройство и озеленение города Удачный»на 2017 - 2021 год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7 656 868,12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18 538 526,42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ремонт объектов уличного освеще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4 158 682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776 709,88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4 158 682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29 457,69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07 584,6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29 457,69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 870 412,76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 527 425,44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 870 412,76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47 653,49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25 148,16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47 653,49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 232 32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1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 232 32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малого и среднего предпринимательства на 2017-2021 годы»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3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 3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00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7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269 36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Подготовка кадров для муниципальной служб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7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269 36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269 36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6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69 36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«Управление муниципальным имуществом» на 2017 - 2021 годы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7 258 6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color w:val="538ED5"/>
                <w:sz w:val="15"/>
                <w:szCs w:val="15"/>
              </w:rPr>
              <w:t>7 519 992,4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недвижимостью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2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6 626 8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6 865 447,6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6 790 026,8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 554 08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6 790 026,88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75 420,8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72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75 420,8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земельными ресурсами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31 4 00 0000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63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color w:val="000000"/>
                <w:sz w:val="15"/>
                <w:szCs w:val="15"/>
              </w:rPr>
              <w:t>654 544,8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учета использования земель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538 72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20 0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538 72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115 824,8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1 800,00</w:t>
            </w:r>
          </w:p>
        </w:tc>
        <w:tc>
          <w:tcPr>
            <w:tcW w:w="660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115 824,8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538ED5"/>
                <w:sz w:val="15"/>
                <w:szCs w:val="15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379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538ED5"/>
                <w:sz w:val="15"/>
                <w:szCs w:val="15"/>
              </w:rPr>
              <w:t>454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ED5"/>
                <w:sz w:val="15"/>
                <w:szCs w:val="15"/>
              </w:rPr>
            </w:pPr>
            <w:r w:rsidRPr="000375BA">
              <w:rPr>
                <w:b/>
                <w:bCs/>
                <w:i/>
                <w:iCs/>
                <w:color w:val="538ED5"/>
                <w:sz w:val="15"/>
                <w:szCs w:val="15"/>
              </w:rPr>
              <w:t>461 488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гос.нужд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9 5 00 63360</w:t>
            </w:r>
          </w:p>
        </w:tc>
        <w:tc>
          <w:tcPr>
            <w:tcW w:w="379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46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46 000,00</w:t>
            </w:r>
          </w:p>
        </w:tc>
      </w:tr>
      <w:tr w:rsidR="000375BA" w:rsidRPr="000375BA" w:rsidTr="000375BA">
        <w:trPr>
          <w:cantSplit/>
          <w:trHeight w:val="20"/>
        </w:trPr>
        <w:tc>
          <w:tcPr>
            <w:tcW w:w="2641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Закупка товаров, работ и услуг для гос.нужд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379" w:type="pct"/>
            <w:shd w:val="clear" w:color="auto" w:fill="auto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08 000,00</w:t>
            </w:r>
          </w:p>
        </w:tc>
        <w:tc>
          <w:tcPr>
            <w:tcW w:w="660" w:type="pct"/>
            <w:shd w:val="clear" w:color="000000" w:fill="FFFFFF"/>
            <w:hideMark/>
          </w:tcPr>
          <w:p w:rsidR="000375BA" w:rsidRPr="000375BA" w:rsidRDefault="000375BA" w:rsidP="000375BA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0375BA">
              <w:rPr>
                <w:color w:val="000000"/>
                <w:sz w:val="15"/>
                <w:szCs w:val="15"/>
              </w:rPr>
              <w:t>215 488,00</w:t>
            </w:r>
          </w:p>
        </w:tc>
      </w:tr>
    </w:tbl>
    <w:p w:rsidR="000375BA" w:rsidRDefault="000375BA" w:rsidP="00243913">
      <w:pPr>
        <w:spacing w:line="360" w:lineRule="auto"/>
        <w:ind w:left="5670" w:firstLine="0"/>
        <w:jc w:val="left"/>
      </w:pPr>
    </w:p>
    <w:p w:rsidR="007C7A06" w:rsidRDefault="007C7A06" w:rsidP="00243913">
      <w:pPr>
        <w:spacing w:line="360" w:lineRule="auto"/>
        <w:ind w:left="5670" w:firstLine="0"/>
        <w:jc w:val="left"/>
      </w:pPr>
    </w:p>
    <w:p w:rsidR="00243913" w:rsidRDefault="00243913"/>
    <w:p w:rsidR="000375BA" w:rsidRDefault="000375BA"/>
    <w:p w:rsidR="000375BA" w:rsidRDefault="000375BA"/>
    <w:p w:rsidR="000375BA" w:rsidRDefault="000375BA"/>
    <w:p w:rsidR="000375BA" w:rsidRDefault="000375BA"/>
    <w:p w:rsidR="000375BA" w:rsidRDefault="000375BA"/>
    <w:p w:rsidR="000375BA" w:rsidRDefault="000375BA"/>
    <w:p w:rsidR="007F474B" w:rsidRDefault="007F474B" w:rsidP="007F474B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7F474B" w:rsidRDefault="007F474B" w:rsidP="007F474B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7F474B" w:rsidRDefault="007F474B" w:rsidP="007F474B">
      <w:pPr>
        <w:spacing w:line="360" w:lineRule="auto"/>
        <w:ind w:left="5670" w:firstLine="0"/>
        <w:jc w:val="left"/>
      </w:pPr>
      <w:r>
        <w:t>МО «Город Удачный»</w:t>
      </w:r>
    </w:p>
    <w:p w:rsidR="007F474B" w:rsidRDefault="007F474B" w:rsidP="007F474B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644FD3" w:rsidRDefault="00644FD3" w:rsidP="007F474B">
      <w:pPr>
        <w:spacing w:line="360" w:lineRule="auto"/>
        <w:ind w:left="5670" w:firstLine="0"/>
        <w:jc w:val="left"/>
        <w:rPr>
          <w:color w:val="000000"/>
        </w:rPr>
      </w:pPr>
    </w:p>
    <w:p w:rsidR="00644FD3" w:rsidRDefault="00644FD3" w:rsidP="00644FD3">
      <w:pPr>
        <w:spacing w:line="360" w:lineRule="auto"/>
        <w:ind w:firstLine="0"/>
        <w:jc w:val="right"/>
        <w:rPr>
          <w:color w:val="000000"/>
        </w:rPr>
      </w:pPr>
      <w:r w:rsidRPr="00644FD3">
        <w:rPr>
          <w:color w:val="000000"/>
        </w:rPr>
        <w:t>Табл. 3.1</w:t>
      </w:r>
    </w:p>
    <w:p w:rsidR="00644FD3" w:rsidRDefault="00644FD3" w:rsidP="00644FD3">
      <w:pPr>
        <w:spacing w:line="360" w:lineRule="auto"/>
        <w:ind w:firstLine="0"/>
        <w:jc w:val="center"/>
        <w:rPr>
          <w:color w:val="000000"/>
        </w:rPr>
      </w:pPr>
      <w:r w:rsidRPr="00644FD3">
        <w:rPr>
          <w:color w:val="000000"/>
        </w:rPr>
        <w:t>Распределение б</w:t>
      </w:r>
      <w:r>
        <w:rPr>
          <w:color w:val="000000"/>
        </w:rPr>
        <w:t>юджетных ассигнований бюджета муниципального образования</w:t>
      </w:r>
      <w:r w:rsidRPr="00644FD3">
        <w:rPr>
          <w:color w:val="000000"/>
        </w:rPr>
        <w:t xml:space="preserve"> "Го</w:t>
      </w:r>
      <w:r>
        <w:rPr>
          <w:color w:val="000000"/>
        </w:rPr>
        <w:t>род Удачный" Мирнинский район Республики Саха</w:t>
      </w:r>
      <w:r w:rsidRPr="00644FD3">
        <w:rPr>
          <w:color w:val="000000"/>
        </w:rPr>
        <w:t xml:space="preserve"> (Якутия) по целевым статьям и группам видов расходов на реализацию непрограммных расходов на 2019 год</w:t>
      </w:r>
    </w:p>
    <w:p w:rsidR="00644FD3" w:rsidRPr="00644FD3" w:rsidRDefault="00644FD3" w:rsidP="00644FD3">
      <w:pPr>
        <w:spacing w:line="360" w:lineRule="auto"/>
        <w:ind w:firstLine="0"/>
        <w:jc w:val="right"/>
      </w:pPr>
      <w:r w:rsidRPr="00644FD3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3"/>
        <w:gridCol w:w="1240"/>
        <w:gridCol w:w="710"/>
        <w:gridCol w:w="1438"/>
      </w:tblGrid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Сумма на 2019 год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44FD3">
              <w:rPr>
                <w:b/>
                <w:bCs/>
                <w:color w:val="C0504D"/>
                <w:sz w:val="13"/>
                <w:szCs w:val="13"/>
              </w:rPr>
              <w:t>160 037 585,52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60 037 585,52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93 985 138,72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89 536 204,72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79 902 745,2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 633 459,47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448 934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 448 934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3 279 8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58 202 097,7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0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86 583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865 4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65 4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22 687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722 687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85 010,7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5 670 010,7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15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957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1 957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4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4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6 321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6 321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 521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4 483 966,0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58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 158 000,00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</w:tr>
      <w:tr w:rsidR="007F474B" w:rsidRPr="00644FD3" w:rsidTr="00644FD3">
        <w:trPr>
          <w:cantSplit/>
          <w:trHeight w:val="20"/>
        </w:trPr>
        <w:tc>
          <w:tcPr>
            <w:tcW w:w="3230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8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51" w:type="pct"/>
            <w:shd w:val="clear" w:color="auto" w:fill="auto"/>
            <w:hideMark/>
          </w:tcPr>
          <w:p w:rsidR="007F474B" w:rsidRPr="00644FD3" w:rsidRDefault="007F474B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325 966,05</w:t>
            </w:r>
          </w:p>
        </w:tc>
      </w:tr>
    </w:tbl>
    <w:p w:rsidR="00644FD3" w:rsidRDefault="00644FD3" w:rsidP="00644FD3">
      <w:pPr>
        <w:jc w:val="right"/>
        <w:rPr>
          <w:color w:val="000000"/>
        </w:rPr>
      </w:pPr>
      <w:r w:rsidRPr="00644FD3">
        <w:rPr>
          <w:color w:val="000000"/>
        </w:rPr>
        <w:lastRenderedPageBreak/>
        <w:t xml:space="preserve">Табл. 3.2 </w:t>
      </w:r>
    </w:p>
    <w:p w:rsidR="00644FD3" w:rsidRDefault="00644FD3" w:rsidP="00644FD3">
      <w:pPr>
        <w:jc w:val="right"/>
        <w:rPr>
          <w:color w:val="000000"/>
        </w:rPr>
      </w:pPr>
    </w:p>
    <w:p w:rsidR="00644FD3" w:rsidRDefault="00644FD3" w:rsidP="00644FD3">
      <w:pPr>
        <w:ind w:firstLine="0"/>
        <w:jc w:val="center"/>
        <w:rPr>
          <w:color w:val="000000"/>
        </w:rPr>
      </w:pPr>
      <w:r w:rsidRPr="00644FD3">
        <w:rPr>
          <w:color w:val="000000"/>
        </w:rPr>
        <w:t>Распределение бю</w:t>
      </w:r>
      <w:r>
        <w:rPr>
          <w:color w:val="000000"/>
        </w:rPr>
        <w:t xml:space="preserve">джетных ассигнований бюджета муниципального образования </w:t>
      </w:r>
      <w:r w:rsidRPr="00644FD3">
        <w:rPr>
          <w:color w:val="000000"/>
        </w:rPr>
        <w:t>"Горо</w:t>
      </w:r>
      <w:r>
        <w:rPr>
          <w:color w:val="000000"/>
        </w:rPr>
        <w:t>д Удачный" Мирнинского района Республики Саха</w:t>
      </w:r>
      <w:r w:rsidRPr="00644FD3">
        <w:rPr>
          <w:color w:val="000000"/>
        </w:rPr>
        <w:t xml:space="preserve"> (Якутия) по целевым статьям и группам видов расходов на реализацию непрограммных расходов на 2020, 2021 год</w:t>
      </w:r>
    </w:p>
    <w:p w:rsidR="00644FD3" w:rsidRDefault="00644FD3" w:rsidP="00644FD3">
      <w:pPr>
        <w:jc w:val="right"/>
        <w:rPr>
          <w:color w:val="000000"/>
        </w:rPr>
      </w:pPr>
    </w:p>
    <w:p w:rsidR="007F474B" w:rsidRPr="00644FD3" w:rsidRDefault="00644FD3" w:rsidP="00644FD3">
      <w:pPr>
        <w:jc w:val="right"/>
      </w:pPr>
      <w:r w:rsidRPr="00644FD3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0"/>
        <w:gridCol w:w="1237"/>
        <w:gridCol w:w="710"/>
        <w:gridCol w:w="1365"/>
        <w:gridCol w:w="1309"/>
      </w:tblGrid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Сумма                  на 2020 год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Сумма                          на 2021 год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44FD3">
              <w:rPr>
                <w:b/>
                <w:bCs/>
                <w:color w:val="C0504D"/>
                <w:sz w:val="13"/>
                <w:szCs w:val="13"/>
              </w:rPr>
              <w:t>133 536 239,00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44FD3">
              <w:rPr>
                <w:b/>
                <w:bCs/>
                <w:color w:val="C0504D"/>
                <w:sz w:val="13"/>
                <w:szCs w:val="13"/>
              </w:rPr>
              <w:t>141 875 588,4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33 536 239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41 875 588,4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96 913 700,92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101 647 986,66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sz w:val="13"/>
                <w:szCs w:val="13"/>
              </w:rPr>
              <w:t>92 286 809,56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sz w:val="13"/>
                <w:szCs w:val="13"/>
              </w:rPr>
              <w:t>96 854 527,21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3 098 855,06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6 090 413,85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 187 954,5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0 764 113,36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93 459,45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 793 459,45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2 886 5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3 249 500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28 980 643,3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32 049 735,4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69 696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69 696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2 07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7 162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0 016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2 416,58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00 016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32 416,58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37 509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28 842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837 509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928 842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26,2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2 626,2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192 238,3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876 565,1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7 968 638,3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 644 915,5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23 6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31 649,6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6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969,6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3 6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6 969,6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57 6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474 073,6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57 6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474 073,6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6 541 84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6 748 546,2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41 84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6 748 546,2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 741 84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 948 546,24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4 663 324,6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3"/>
                <w:szCs w:val="13"/>
              </w:rPr>
            </w:pPr>
            <w:r w:rsidRPr="00644FD3">
              <w:rPr>
                <w:b/>
                <w:bCs/>
                <w:color w:val="538ED5"/>
                <w:sz w:val="13"/>
                <w:szCs w:val="13"/>
              </w:rPr>
              <w:t>4 831 204,38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84 32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02 555,52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 284 320,00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3 402 555,52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79 004,6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44FD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428 648,86</w:t>
            </w:r>
          </w:p>
        </w:tc>
      </w:tr>
      <w:tr w:rsidR="00644FD3" w:rsidRPr="00644FD3" w:rsidTr="00644FD3">
        <w:trPr>
          <w:cantSplit/>
          <w:trHeight w:val="20"/>
        </w:trPr>
        <w:tc>
          <w:tcPr>
            <w:tcW w:w="258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646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13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379 004,69</w:t>
            </w:r>
          </w:p>
        </w:tc>
        <w:tc>
          <w:tcPr>
            <w:tcW w:w="684" w:type="pct"/>
            <w:shd w:val="clear" w:color="auto" w:fill="auto"/>
            <w:hideMark/>
          </w:tcPr>
          <w:p w:rsidR="00644FD3" w:rsidRPr="00644FD3" w:rsidRDefault="00644FD3" w:rsidP="00644FD3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44FD3">
              <w:rPr>
                <w:color w:val="000000"/>
                <w:sz w:val="13"/>
                <w:szCs w:val="13"/>
              </w:rPr>
              <w:t>1 428 648,86</w:t>
            </w:r>
          </w:p>
        </w:tc>
      </w:tr>
    </w:tbl>
    <w:p w:rsidR="007F474B" w:rsidRDefault="007F474B"/>
    <w:p w:rsidR="005C1141" w:rsidRDefault="005C1141"/>
    <w:p w:rsidR="005C1141" w:rsidRDefault="005C1141" w:rsidP="005C1141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5C1141" w:rsidRDefault="005C1141" w:rsidP="005C1141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5C1141" w:rsidRDefault="005C1141" w:rsidP="005C1141">
      <w:pPr>
        <w:spacing w:line="360" w:lineRule="auto"/>
        <w:ind w:left="5670" w:firstLine="0"/>
        <w:jc w:val="left"/>
      </w:pPr>
      <w:r>
        <w:t>МО «Город Удачный»</w:t>
      </w:r>
    </w:p>
    <w:p w:rsidR="005C1141" w:rsidRDefault="005C1141" w:rsidP="005C1141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A72A24" w:rsidRDefault="00A72A24" w:rsidP="005C1141">
      <w:pPr>
        <w:spacing w:line="360" w:lineRule="auto"/>
        <w:ind w:left="5670" w:firstLine="0"/>
        <w:jc w:val="left"/>
      </w:pPr>
    </w:p>
    <w:p w:rsidR="00A72A24" w:rsidRDefault="00A72A24" w:rsidP="005C1141">
      <w:pPr>
        <w:spacing w:line="360" w:lineRule="auto"/>
        <w:ind w:left="5670" w:firstLine="0"/>
        <w:jc w:val="left"/>
      </w:pPr>
    </w:p>
    <w:p w:rsidR="00A72A24" w:rsidRPr="00A72A24" w:rsidRDefault="00A72A24" w:rsidP="00A72A24">
      <w:pPr>
        <w:spacing w:line="360" w:lineRule="auto"/>
        <w:ind w:firstLine="0"/>
        <w:jc w:val="right"/>
        <w:rPr>
          <w:color w:val="000000"/>
        </w:rPr>
      </w:pPr>
      <w:r w:rsidRPr="00A72A24">
        <w:rPr>
          <w:color w:val="000000"/>
        </w:rPr>
        <w:t>Табл. 4.1</w:t>
      </w:r>
    </w:p>
    <w:p w:rsidR="00A72A24" w:rsidRPr="00A72A24" w:rsidRDefault="00A72A24" w:rsidP="00A72A24">
      <w:pPr>
        <w:spacing w:line="360" w:lineRule="auto"/>
        <w:ind w:firstLine="0"/>
        <w:jc w:val="right"/>
        <w:rPr>
          <w:color w:val="000000"/>
        </w:rPr>
      </w:pPr>
    </w:p>
    <w:p w:rsidR="00A72A24" w:rsidRDefault="00A72A24" w:rsidP="00A72A24">
      <w:pPr>
        <w:spacing w:line="360" w:lineRule="auto"/>
        <w:ind w:firstLine="0"/>
        <w:jc w:val="center"/>
        <w:rPr>
          <w:color w:val="000000"/>
        </w:rPr>
      </w:pPr>
      <w:r w:rsidRPr="00A72A24">
        <w:rPr>
          <w:color w:val="000000"/>
        </w:rPr>
        <w:t>Распределение бюджетных ассигнований бюджета муниципального образования "Город Удачный" Мирнинского района Республики Саха (Якутия) по разделам, подразделам, целевым статьям и группам видов расходов классификации расходов на 2019 год</w:t>
      </w:r>
    </w:p>
    <w:p w:rsidR="00A72A24" w:rsidRPr="00A72A24" w:rsidRDefault="00A72A24" w:rsidP="00A72A24">
      <w:pPr>
        <w:spacing w:line="360" w:lineRule="auto"/>
        <w:ind w:firstLine="0"/>
        <w:jc w:val="center"/>
        <w:rPr>
          <w:color w:val="000000"/>
        </w:rPr>
      </w:pPr>
    </w:p>
    <w:p w:rsidR="005C1141" w:rsidRPr="00A72A24" w:rsidRDefault="00A72A24" w:rsidP="00A72A24">
      <w:pPr>
        <w:spacing w:line="360" w:lineRule="auto"/>
        <w:ind w:firstLine="0"/>
        <w:jc w:val="right"/>
      </w:pPr>
      <w:r w:rsidRPr="00A72A24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0"/>
        <w:gridCol w:w="701"/>
        <w:gridCol w:w="701"/>
        <w:gridCol w:w="1216"/>
        <w:gridCol w:w="666"/>
        <w:gridCol w:w="1857"/>
      </w:tblGrid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умма на 2019 год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000000" w:fill="FFFF00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20 333 662,56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2 760 611,47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Функц-ние высш.должн.лица субъекта РФ и м/о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8 93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8 93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8 93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48 93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4 448 93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Функц-ние законодат.и представ.органов гос.власт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92 6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92 6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92 6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92 6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92 6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Функц-ние Прав-ва РФ, высш.исп.органов гос.власт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0 459 004,72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Экономическое развитие и инновационная экономик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7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7 4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0 209 004,72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89 343 604,72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89 343 604,72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79 902 745,2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 440 859,47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865 4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7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65 4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7 660 072,7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здравоохран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3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5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3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Управление муниципальной собственность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 022 37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8 952 37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000000" w:fill="FFFF00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 952 37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7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7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137 697,7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22 687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 722 687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885 010,7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5 670 010,7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15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000000" w:fill="FFFF00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 279 8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2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5118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279 8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АЦ.БЕЗОПАСНОСТЬ И ПРАВООХРАНИТЕЛЬНАЯ ДЕЯТЕЛЬНОСТЬ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71 253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Выполнение отдельных гос.полномоч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86 583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593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000000" w:fill="FFFF00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6 583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Защита населения и территории от ЧС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884 67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Профилактика правонарушен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7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544 67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профилактических мероприят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44 67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7 1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44 67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2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6 887 7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ельское хозяйство и рыболовство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4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4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сельского хозяйств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44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sz w:val="15"/>
                <w:szCs w:val="15"/>
              </w:rPr>
            </w:pPr>
            <w:r w:rsidRPr="00A72A24">
              <w:rPr>
                <w:sz w:val="15"/>
                <w:szCs w:val="15"/>
              </w:rPr>
              <w:t>995006336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000000" w:fill="FFFF00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4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05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lastRenderedPageBreak/>
              <w:t>Транспорт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5 566 2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5 566 2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063 2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 063 2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 503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 503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857 5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6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5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Управление муниципальной собственность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607 5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учета использования земель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4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7 5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4 00 100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7 5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56 505 037,04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3 85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Управление муниципальной собственность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32 85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1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95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1 95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2 648 037,04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2 648 037,04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ремонт объектов уличного освещ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 437 8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437 835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584 216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84 216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 160 986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 160 986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601 10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2 00 1006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601 104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3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863 896,04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3 3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63 896,04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 07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Молодежная политик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 07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 07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76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 23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7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45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5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Культур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культур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ругие вопросы в области культуры, кинематографи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36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культур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36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367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899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7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51 26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51 26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оциальная поддержка граждан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 651 26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51 26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70 47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 080 79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8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8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8 6 00 1003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 3 00 L02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 0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ругие вопросы в области физ.культуры и спорт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Развитие физической культуры и спорт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4 4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8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54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00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Другие вопросы в области СМ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2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массовой информации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2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5 00 91001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21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МБТ ОБЩЕГО ХАРАКТЕРА БЮДЖЕТАМ бюджетной системы РФ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83 966,0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83 966,0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color w:val="000000"/>
                <w:sz w:val="15"/>
                <w:szCs w:val="15"/>
              </w:rPr>
              <w:t>4 483 966,0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3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5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6 00 8830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3 158 000,00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72A24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25 966,05</w:t>
            </w:r>
          </w:p>
        </w:tc>
      </w:tr>
      <w:tr w:rsidR="005C1141" w:rsidRPr="00A72A24" w:rsidTr="00A72A24">
        <w:trPr>
          <w:cantSplit/>
          <w:trHeight w:val="20"/>
        </w:trPr>
        <w:tc>
          <w:tcPr>
            <w:tcW w:w="2314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00</w:t>
            </w:r>
          </w:p>
        </w:tc>
        <w:tc>
          <w:tcPr>
            <w:tcW w:w="366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348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center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970" w:type="pct"/>
            <w:shd w:val="clear" w:color="auto" w:fill="auto"/>
            <w:hideMark/>
          </w:tcPr>
          <w:p w:rsidR="005C1141" w:rsidRPr="00A72A24" w:rsidRDefault="005C1141" w:rsidP="00A72A24">
            <w:pPr>
              <w:spacing w:line="360" w:lineRule="auto"/>
              <w:ind w:firstLine="0"/>
              <w:jc w:val="right"/>
              <w:rPr>
                <w:color w:val="000000"/>
                <w:sz w:val="15"/>
                <w:szCs w:val="15"/>
              </w:rPr>
            </w:pPr>
            <w:r w:rsidRPr="00A72A24">
              <w:rPr>
                <w:color w:val="000000"/>
                <w:sz w:val="15"/>
                <w:szCs w:val="15"/>
              </w:rPr>
              <w:t>1 325 966,05</w:t>
            </w:r>
          </w:p>
        </w:tc>
      </w:tr>
    </w:tbl>
    <w:p w:rsidR="005C1141" w:rsidRDefault="005C1141"/>
    <w:p w:rsidR="00A72A24" w:rsidRDefault="00A72A24"/>
    <w:p w:rsidR="00A72A24" w:rsidRDefault="00A72A24"/>
    <w:p w:rsidR="00A72A24" w:rsidRDefault="00A72A24"/>
    <w:p w:rsidR="00A72A24" w:rsidRDefault="00A72A24"/>
    <w:p w:rsidR="00A72A24" w:rsidRDefault="00A72A24"/>
    <w:p w:rsidR="00A72A24" w:rsidRDefault="00A72A24"/>
    <w:p w:rsidR="00A72A24" w:rsidRDefault="00A72A24"/>
    <w:p w:rsidR="00A72A24" w:rsidRDefault="00A72A24"/>
    <w:p w:rsidR="00A72A24" w:rsidRDefault="00A72A24"/>
    <w:p w:rsidR="00DE1ECD" w:rsidRDefault="00DE1ECD" w:rsidP="00DE1ECD">
      <w:pPr>
        <w:jc w:val="right"/>
        <w:rPr>
          <w:color w:val="000000"/>
        </w:rPr>
      </w:pPr>
    </w:p>
    <w:p w:rsidR="00DE1ECD" w:rsidRDefault="00DE1ECD" w:rsidP="00DE1ECD">
      <w:pPr>
        <w:jc w:val="right"/>
        <w:rPr>
          <w:color w:val="000000"/>
        </w:rPr>
      </w:pPr>
    </w:p>
    <w:p w:rsidR="00DE1ECD" w:rsidRDefault="00DE1ECD" w:rsidP="00DE1ECD">
      <w:pPr>
        <w:jc w:val="right"/>
        <w:rPr>
          <w:color w:val="000000"/>
        </w:rPr>
      </w:pPr>
      <w:r w:rsidRPr="00A72A24">
        <w:rPr>
          <w:color w:val="000000"/>
        </w:rPr>
        <w:lastRenderedPageBreak/>
        <w:t>Табл. 4.2</w:t>
      </w:r>
    </w:p>
    <w:p w:rsidR="00DE1ECD" w:rsidRDefault="00DE1ECD" w:rsidP="00DE1ECD">
      <w:pPr>
        <w:jc w:val="right"/>
        <w:rPr>
          <w:color w:val="000000"/>
        </w:rPr>
      </w:pPr>
      <w:r w:rsidRPr="00DE1ECD">
        <w:rPr>
          <w:color w:val="000000"/>
        </w:rPr>
        <w:t xml:space="preserve"> </w:t>
      </w:r>
    </w:p>
    <w:p w:rsidR="00DE1ECD" w:rsidRPr="00DE1ECD" w:rsidRDefault="00DE1ECD" w:rsidP="00DE1ECD">
      <w:pPr>
        <w:ind w:firstLine="0"/>
        <w:jc w:val="center"/>
        <w:rPr>
          <w:color w:val="000000"/>
        </w:rPr>
      </w:pPr>
      <w:r w:rsidRPr="00DE1ECD">
        <w:rPr>
          <w:color w:val="000000"/>
        </w:rPr>
        <w:t>Распределение бюджетных ассигнований бюджета муниципального образования "Город Удачный" Мирнинского района Республики Саха (Якутия) по разделам, подразделам, целевым статьям и группам видов расходов классификации расходов на 2020, 2021 годы</w:t>
      </w:r>
    </w:p>
    <w:p w:rsidR="00DE1ECD" w:rsidRDefault="00DE1ECD" w:rsidP="00DE1ECD">
      <w:pPr>
        <w:jc w:val="right"/>
        <w:rPr>
          <w:color w:val="000000"/>
        </w:rPr>
      </w:pPr>
    </w:p>
    <w:p w:rsidR="00A72A24" w:rsidRDefault="00DE1ECD" w:rsidP="00DE1ECD">
      <w:pPr>
        <w:jc w:val="right"/>
      </w:pPr>
      <w:r w:rsidRPr="00A72A24">
        <w:rPr>
          <w:color w:val="000000"/>
        </w:rPr>
        <w:t>рубли</w:t>
      </w:r>
    </w:p>
    <w:p w:rsidR="00A72A24" w:rsidRDefault="00A72A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706"/>
        <w:gridCol w:w="706"/>
        <w:gridCol w:w="1216"/>
        <w:gridCol w:w="672"/>
        <w:gridCol w:w="1505"/>
        <w:gridCol w:w="1472"/>
      </w:tblGrid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умма на 2021 год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92 487 714,36</w:t>
            </w:r>
          </w:p>
        </w:tc>
        <w:tc>
          <w:tcPr>
            <w:tcW w:w="770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2 756 999,0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4 741 544,31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32 514 221,2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Функц-ние высш.должн.лица субъекта РФ и м/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26 891,3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93 459,4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26 891,3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93 459,4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26 891,3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93 459,4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626 891,3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93 459,4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 626 891,3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 793 459,4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Функц-ние законодат.и представ.органов гос.в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0 304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0 304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0 304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7 514,9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304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7 514,9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 304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7 514,9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Функц-ние Прав-ва РФ, высш.исп.органов гос.вла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3 246 521,5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7 848 788,8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9 36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9 36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9 36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7 4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69 36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2 986 521,5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7 579 428,8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2 086 505,5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6 647 012,27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2 086 505,5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6 647 012,27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3 098 855,0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6 090 413,85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 987 650,5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556 598,4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0 016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32 416,5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16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32 416,5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7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00 016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32 416,5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 667 827,3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9 664 458,0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3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586 8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788 007,6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586 8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788 007,6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14 0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12 586,8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514 0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712 586,8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75 420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72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75 420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580 947,3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376 450,3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580 947,3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376 450,3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837 509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28 842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837 509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928 842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192 238,3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876 565,1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7 968 638,3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 644 915,5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2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1 64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6 96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17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6 96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74 07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5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74 07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886 500,00</w:t>
            </w:r>
          </w:p>
        </w:tc>
        <w:tc>
          <w:tcPr>
            <w:tcW w:w="770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 249 5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 886 5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249 5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АЦ.БЕЗОПАСНОСТЬ И ПРАВООХРАНИТЕЛЬНАЯ ДЕЯТЕЛЬНОСТЬ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80 8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705 367,6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Выполнение отдельных гос.полномоч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2 070,00</w:t>
            </w:r>
          </w:p>
        </w:tc>
        <w:tc>
          <w:tcPr>
            <w:tcW w:w="770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7 162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000000" w:fill="FFFFFF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2 07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7 162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С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80 8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705 367,6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27 2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39 038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27 2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39 038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27 2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39 038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27 256,8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39 038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66 32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66 32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5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66 32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22 4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34 006,4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2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2 323,2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7 593 40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207 110,9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61 488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61 488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61 488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54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61 488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noWrap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1B2582">
              <w:rPr>
                <w:sz w:val="16"/>
                <w:szCs w:val="16"/>
              </w:rPr>
              <w:t>995006336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770" w:type="pct"/>
            <w:shd w:val="clear" w:color="000000" w:fill="FFFF00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46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15 488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9 393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lastRenderedPageBreak/>
              <w:t>Развитие транспортного комплекс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9 393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9 393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9 393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8 7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9 393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6 188 88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6 771 684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6 188 88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6 771 684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465 76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842 531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465 76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42 531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465 764,4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842 531,9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723 1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929 152,3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723 1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929 152,3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723 1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929 152,3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31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54 544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31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54 544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31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654 544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учета использования земель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38 72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4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38 72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1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5 824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4 00 100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1 8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5 824,8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6 050 764,1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7 015 382,4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496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547 136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S4003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 3 00 S4003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077 44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077 44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77 44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1 2 00 10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04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077 44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36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69 696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36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69 696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36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69 696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36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69 696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554 764,1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4 468 246,4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29 720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29 720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29 720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 А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29 720,0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656 868,12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538 526,4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lastRenderedPageBreak/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5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7 656 868,12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538 526,4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776 709,88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58 682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776 709,88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 158 682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607 584,6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629 457,69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607 584,6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629 457,69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 527 425,4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 870 412,7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 527 425,44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 870 412,7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625 148,1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647 653,49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625 148,16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647 653,49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32 32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12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232 32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2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475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475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5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31 6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95 180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541 6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05 180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541 6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05 180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541 6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05 180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41 68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05 180,4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3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6 969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 054 96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 200 938,5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93 1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407 272,3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03 13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49 13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03 13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749 13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949 13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 949 13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03 13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49 13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36 3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68 34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5 3 00 7102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066 79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080 79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8 6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8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8 6 00 1003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245 11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.культуры и спорт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245 11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245 11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245 11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45 113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32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861 952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161 6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275 417,6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07 744,00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Другие вопросы в области СМ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204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5 00 91001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1 84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22 626,24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бюджетной системы РФ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63 32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831 204,3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63 32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831 204,3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63 32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831 204,3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663 32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color w:val="000000"/>
                <w:sz w:val="16"/>
                <w:szCs w:val="16"/>
              </w:rPr>
              <w:t>4 831 204,38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84 3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02 555,5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284 320,00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3 402 555,52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79 00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B2582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28 648,86</w:t>
            </w:r>
          </w:p>
        </w:tc>
      </w:tr>
      <w:tr w:rsidR="00A72A24" w:rsidRPr="001B2582" w:rsidTr="001B2582">
        <w:trPr>
          <w:cantSplit/>
          <w:trHeight w:val="20"/>
        </w:trPr>
        <w:tc>
          <w:tcPr>
            <w:tcW w:w="172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369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635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351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86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379 004,69</w:t>
            </w:r>
          </w:p>
        </w:tc>
        <w:tc>
          <w:tcPr>
            <w:tcW w:w="770" w:type="pct"/>
            <w:shd w:val="clear" w:color="auto" w:fill="auto"/>
            <w:hideMark/>
          </w:tcPr>
          <w:p w:rsidR="00A72A24" w:rsidRPr="001B2582" w:rsidRDefault="00A72A24" w:rsidP="001B2582">
            <w:pPr>
              <w:spacing w:line="36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1B2582">
              <w:rPr>
                <w:color w:val="000000"/>
                <w:sz w:val="16"/>
                <w:szCs w:val="16"/>
              </w:rPr>
              <w:t>1 428 648,86</w:t>
            </w:r>
          </w:p>
        </w:tc>
      </w:tr>
    </w:tbl>
    <w:p w:rsidR="00A72A24" w:rsidRDefault="00A72A24"/>
    <w:p w:rsidR="007C7A06" w:rsidRDefault="007C7A06"/>
    <w:p w:rsidR="007C7A06" w:rsidRDefault="007C7A06"/>
    <w:p w:rsidR="007C7A06" w:rsidRDefault="007C7A06"/>
    <w:p w:rsidR="005D22BB" w:rsidRDefault="005D22BB" w:rsidP="003737F3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  <w:sectPr w:rsidR="005D22BB" w:rsidSect="00FC6C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37F3" w:rsidRDefault="003737F3" w:rsidP="005D22BB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3737F3" w:rsidRDefault="003737F3" w:rsidP="005D22BB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3737F3" w:rsidRDefault="003737F3" w:rsidP="005D22BB">
      <w:pPr>
        <w:spacing w:line="360" w:lineRule="auto"/>
        <w:ind w:left="10773" w:firstLine="0"/>
        <w:jc w:val="left"/>
      </w:pPr>
      <w:r>
        <w:t>МО «Город Удачный»</w:t>
      </w:r>
    </w:p>
    <w:p w:rsidR="005D22BB" w:rsidRDefault="003737F3" w:rsidP="005D22BB">
      <w:pPr>
        <w:spacing w:line="360" w:lineRule="auto"/>
        <w:ind w:left="10773" w:firstLine="0"/>
        <w:jc w:val="left"/>
      </w:pPr>
      <w:r>
        <w:t>от 26 декабря 2018 года №14-6</w:t>
      </w:r>
    </w:p>
    <w:p w:rsidR="005D22BB" w:rsidRDefault="005D22BB" w:rsidP="003737F3">
      <w:pPr>
        <w:spacing w:line="360" w:lineRule="auto"/>
        <w:ind w:left="5670" w:firstLine="0"/>
        <w:jc w:val="left"/>
      </w:pPr>
    </w:p>
    <w:p w:rsidR="005D22BB" w:rsidRDefault="005D22BB" w:rsidP="003737F3">
      <w:pPr>
        <w:spacing w:line="360" w:lineRule="auto"/>
        <w:ind w:left="5670" w:firstLine="0"/>
        <w:jc w:val="left"/>
      </w:pPr>
    </w:p>
    <w:p w:rsidR="005D22BB" w:rsidRPr="005D22BB" w:rsidRDefault="005D22BB" w:rsidP="005D22BB">
      <w:pPr>
        <w:spacing w:line="360" w:lineRule="auto"/>
        <w:ind w:firstLine="0"/>
        <w:jc w:val="right"/>
      </w:pPr>
      <w:r w:rsidRPr="005D22BB">
        <w:t>Табл. 5.1</w:t>
      </w:r>
    </w:p>
    <w:p w:rsidR="005D22BB" w:rsidRPr="005D22BB" w:rsidRDefault="005D22BB" w:rsidP="005D22BB">
      <w:pPr>
        <w:spacing w:line="360" w:lineRule="auto"/>
        <w:ind w:firstLine="0"/>
        <w:jc w:val="center"/>
        <w:rPr>
          <w:color w:val="000000"/>
        </w:rPr>
      </w:pPr>
      <w:r w:rsidRPr="005D22BB">
        <w:rPr>
          <w:color w:val="00000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"Город Удачный" Мирнинского района Республики Саха (Якутия) в  структуре расходов на 2019 год </w:t>
      </w:r>
    </w:p>
    <w:p w:rsidR="003737F3" w:rsidRPr="005D22BB" w:rsidRDefault="005D22BB" w:rsidP="005D22BB">
      <w:pPr>
        <w:spacing w:line="360" w:lineRule="auto"/>
        <w:ind w:firstLine="0"/>
        <w:jc w:val="right"/>
      </w:pPr>
      <w:r w:rsidRPr="005D22BB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3"/>
        <w:gridCol w:w="959"/>
        <w:gridCol w:w="952"/>
        <w:gridCol w:w="952"/>
        <w:gridCol w:w="1159"/>
        <w:gridCol w:w="798"/>
        <w:gridCol w:w="1446"/>
        <w:gridCol w:w="1026"/>
        <w:gridCol w:w="1106"/>
        <w:gridCol w:w="1505"/>
      </w:tblGrid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мма на 2019 год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0 333 662,56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О "Город Удачный"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0 333 662,56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щегос. вопрос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2 760 611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высш.должн.лица субъекта РФ и м/о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41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31 93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законодат.и представ.органов гос.вла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6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3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3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3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4 0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41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41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9 6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 62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3 04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Прав-ва РФ, высш.исп.органов гос.вла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459 004,72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209 004,72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 343 604,72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 343 604,72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9 902 745,2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9 902 745,2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6 202 745,2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8 544 400,2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658 34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7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7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6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очи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440 859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440 859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56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22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8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2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2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 871 859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113 846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404 0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17 518,47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2 2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9 98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02 788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 68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1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15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187 22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иобретение горюче смазочных материал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6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18 22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5 4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660 072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02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02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952 37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137 697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137 697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22 68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885 010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670 010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670 010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670 010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 182 064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 348 01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775 940,7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2 927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5 182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283 94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630 96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652 98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Налоги, пошлины и сбор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79 8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51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60 8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проезда в отпуск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 безоп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1 25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FFFFFF" w:fill="FFFFFF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Органы юсти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58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С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8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4 6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8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 экономик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6 887 7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4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000000" w:fill="FFFFFF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566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566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8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863 2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503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7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6 505 037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 8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 8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 8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9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9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9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9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9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48 037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896,04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784 141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6 784 141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37 8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37 8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37 8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37 835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342 41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342 413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95 422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95 422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84 21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160 986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Cодержание в чистоте помещений, зданий, дворов, иного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1 104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7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7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7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7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76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23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23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23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5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36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36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36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36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89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89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899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41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41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7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7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7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51 2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51 2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651 2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651 2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651 26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70 4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70 4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70 4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7 9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7 97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1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1 5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80 79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 79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особия по социальной помощи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.культуры и спор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5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5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54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45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45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8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85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СМ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. транс. общего характ. бюдж. суб.РФ и муниц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83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83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83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483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5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5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5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5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158 000,00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737F3" w:rsidRPr="005D22BB" w:rsidTr="005D22BB">
        <w:trPr>
          <w:cantSplit/>
          <w:trHeight w:val="20"/>
        </w:trPr>
        <w:tc>
          <w:tcPr>
            <w:tcW w:w="1651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2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32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392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70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48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347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" w:type="pct"/>
            <w:shd w:val="clear" w:color="auto" w:fill="auto"/>
            <w:hideMark/>
          </w:tcPr>
          <w:p w:rsidR="003737F3" w:rsidRPr="005D22BB" w:rsidRDefault="003737F3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325 966,05</w:t>
            </w:r>
          </w:p>
        </w:tc>
      </w:tr>
    </w:tbl>
    <w:p w:rsidR="005D22BB" w:rsidRDefault="005D22BB">
      <w:pPr>
        <w:rPr>
          <w:color w:val="000000"/>
          <w:sz w:val="14"/>
          <w:szCs w:val="14"/>
        </w:rPr>
      </w:pPr>
    </w:p>
    <w:p w:rsidR="005D22BB" w:rsidRPr="005D22BB" w:rsidRDefault="005D22BB" w:rsidP="005D22BB">
      <w:pPr>
        <w:jc w:val="right"/>
        <w:rPr>
          <w:color w:val="000000"/>
        </w:rPr>
      </w:pPr>
      <w:r w:rsidRPr="005D22BB">
        <w:rPr>
          <w:color w:val="000000"/>
        </w:rPr>
        <w:lastRenderedPageBreak/>
        <w:t>Табл. 5.2</w:t>
      </w:r>
    </w:p>
    <w:p w:rsidR="005D22BB" w:rsidRDefault="005D22BB" w:rsidP="005D22BB">
      <w:pPr>
        <w:jc w:val="right"/>
        <w:rPr>
          <w:color w:val="000000"/>
          <w:sz w:val="14"/>
          <w:szCs w:val="14"/>
        </w:rPr>
      </w:pPr>
      <w:r w:rsidRPr="005D22BB">
        <w:rPr>
          <w:color w:val="000000"/>
          <w:sz w:val="14"/>
          <w:szCs w:val="14"/>
        </w:rPr>
        <w:t xml:space="preserve"> </w:t>
      </w:r>
    </w:p>
    <w:p w:rsidR="005D22BB" w:rsidRPr="005D22BB" w:rsidRDefault="005D22BB" w:rsidP="005D22BB">
      <w:pPr>
        <w:ind w:firstLine="0"/>
        <w:jc w:val="center"/>
        <w:rPr>
          <w:color w:val="000000"/>
        </w:rPr>
      </w:pPr>
      <w:r w:rsidRPr="005D22BB">
        <w:rPr>
          <w:color w:val="000000"/>
        </w:rPr>
        <w:t xml:space="preserve">Распределение бюджетных ассигнований по разделам, подразделам, целевым статьям и видам </w:t>
      </w:r>
      <w:r w:rsidRPr="005D22BB">
        <w:rPr>
          <w:color w:val="000000"/>
        </w:rPr>
        <w:br/>
        <w:t xml:space="preserve">расходов классификации расходов бюджета муниципального образования "Город Удачный" Мирнинского района Республики Саха (Якутия) в  структуре расходов на плановый период 2020 - 2021 годов </w:t>
      </w:r>
    </w:p>
    <w:p w:rsidR="005D22BB" w:rsidRDefault="005D22BB" w:rsidP="005D22BB">
      <w:pPr>
        <w:ind w:firstLine="0"/>
        <w:jc w:val="right"/>
        <w:rPr>
          <w:color w:val="000000"/>
        </w:rPr>
      </w:pPr>
    </w:p>
    <w:p w:rsidR="007C7A06" w:rsidRPr="005D22BB" w:rsidRDefault="005D22BB" w:rsidP="005D22BB">
      <w:pPr>
        <w:ind w:firstLine="0"/>
        <w:jc w:val="right"/>
      </w:pPr>
      <w:r w:rsidRPr="005D22BB">
        <w:rPr>
          <w:color w:val="000000"/>
        </w:rPr>
        <w:t>Рубли</w:t>
      </w:r>
    </w:p>
    <w:p w:rsidR="003737F3" w:rsidRDefault="003737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1"/>
        <w:gridCol w:w="772"/>
        <w:gridCol w:w="766"/>
        <w:gridCol w:w="766"/>
        <w:gridCol w:w="1286"/>
        <w:gridCol w:w="659"/>
        <w:gridCol w:w="1112"/>
        <w:gridCol w:w="819"/>
        <w:gridCol w:w="875"/>
        <w:gridCol w:w="1570"/>
        <w:gridCol w:w="1550"/>
      </w:tblGrid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487 714,36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2 756 999,0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О "Город Удачный"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2 487 714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2 756 999,0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4 741 544,31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2 514 221,2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высш.должн.лица субъекта РФ и м/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553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681 61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73 21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111 846,97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законодат.и представ.органов гос.вла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964,9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964,9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1 032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8 586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 495,51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8 586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 495,51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2 446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5 054,47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 684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8 681,4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761,6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6 373,0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ункц-ние Прав-ва РФ, высш.исп.органов гос.вла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246 521,5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848 788,8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9 3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986 521,5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579 428,8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86 505,5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86 505,5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 098 855,0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 098 855,0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9 250 855,0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2 103 885,85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0 886 176,2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3 078 078,61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364 678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025 807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84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84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986 52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7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801 3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 23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87 650,5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 987 650,5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671 7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767 943,3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4 8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5 655,6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4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87 878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4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87 878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9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21 211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9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21 211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7 10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77 10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9 2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6 094,0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9 2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6 094,0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 315 890,5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 788 655,0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2 2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8 1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8 16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487 916,9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928 945,9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656 791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955 01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15 846,9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32 857,9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1 295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2 69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3 98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8 38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18 899,52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34 608,5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7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3 434,0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1 751,3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71 174,41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87 1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850 957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88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6 396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 19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00 1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43 365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6 9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4 410,5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6 9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4 410,5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154 95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89 332,3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горюче смазочных материал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1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54 954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89 332,3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2 416,5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667 827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9 664 458,0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86 8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86 8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2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387 2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2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387 2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5 3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4 0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5 386,8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5 420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580 947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376 450,3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580 947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376 450,3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928 84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192 238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876 565,1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341 174,55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 886 863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850 657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623 77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303 369,55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931 01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4 448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120 107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2 7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 97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415 303,8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538 254,7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696 20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57 268,01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19 099,2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780 986,77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 1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9 797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 1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9 797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0 87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0 87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774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774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Уплата налогов, сборов и иных платеже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4 07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0 841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 23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886 5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49 5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216 832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495 61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69 668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53 88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проезда в отпуск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72 92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78 018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FFFFFF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С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80 8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39 038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34 00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1 68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593 40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207 110,9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Прочие 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000000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6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 39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6 188 88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627 04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627 043,9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929 15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3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3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38 7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 824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6 050 764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7 015 382,4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Жилищное хозяйств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49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547 13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9 696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Субсидии ЮЛ (кр. гос.учр.) и ФЛ - произв.товар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Благоустройство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3 554 764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4 468 246,4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896,0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3 896,0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15 82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8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15 82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7 656 868,12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97 471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900 991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97 471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900 991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179 238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257 691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179 238,88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257 691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29 457,6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 870 412,7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Cодержание в чистоте помещений, зданий, дворов, иного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47 653,49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lastRenderedPageBreak/>
              <w:t>Текущий и капитальный ремонт и рестоврация нефинансовых актив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232 32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ОБРАЗОВАНИЕ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 32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 32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631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795 180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t>4 541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t>4 705 180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4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3 972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4 8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3 972,8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513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604 17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513 6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604 172,4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6 4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5 353,2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1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3 097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4 88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2 255,6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07 27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07 272,3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СОЦИАЛЬНАЯ ПОЛИТИК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000000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703 130,00</w:t>
            </w:r>
          </w:p>
        </w:tc>
        <w:tc>
          <w:tcPr>
            <w:tcW w:w="524" w:type="pct"/>
            <w:shd w:val="clear" w:color="000000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749 13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03 13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lastRenderedPageBreak/>
              <w:t>Социальная поддержка граждан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000000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t>1 903 130,00</w:t>
            </w:r>
          </w:p>
        </w:tc>
        <w:tc>
          <w:tcPr>
            <w:tcW w:w="524" w:type="pct"/>
            <w:shd w:val="clear" w:color="000000" w:fill="FFFFFF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D22BB">
              <w:rPr>
                <w:b/>
                <w:bCs/>
                <w:sz w:val="14"/>
                <w:szCs w:val="14"/>
              </w:rPr>
              <w:t>1 949 13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2 3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4 3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42 3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474 34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80 79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66 79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 79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09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245 11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.культуры и спор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92 92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292 92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1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67 67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13 2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567 675,2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9 32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2 4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99 326,4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выплаты населению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7 7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07 744,00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Другие вопросы в области СМ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2 626,24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663 32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5D22BB">
              <w:rPr>
                <w:b/>
                <w:bCs/>
                <w:color w:val="538ED5"/>
                <w:sz w:val="14"/>
                <w:szCs w:val="14"/>
              </w:rPr>
              <w:t>4 831 204,3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3 402 555,52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D22BB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D22BB" w:rsidRPr="005D22BB" w:rsidTr="005D22BB">
        <w:trPr>
          <w:cantSplit/>
          <w:trHeight w:val="20"/>
        </w:trPr>
        <w:tc>
          <w:tcPr>
            <w:tcW w:w="15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6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59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35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23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7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7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24" w:type="pct"/>
            <w:shd w:val="clear" w:color="auto" w:fill="auto"/>
            <w:hideMark/>
          </w:tcPr>
          <w:p w:rsidR="005D22BB" w:rsidRPr="005D22BB" w:rsidRDefault="005D22BB" w:rsidP="005D22BB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D22BB">
              <w:rPr>
                <w:color w:val="000000"/>
                <w:sz w:val="14"/>
                <w:szCs w:val="14"/>
              </w:rPr>
              <w:t>1 428 648,86</w:t>
            </w:r>
          </w:p>
        </w:tc>
      </w:tr>
    </w:tbl>
    <w:p w:rsidR="001A3AD4" w:rsidRDefault="001A3AD4" w:rsidP="001A3AD4">
      <w:pPr>
        <w:pStyle w:val="ConsNormal"/>
        <w:widowControl/>
        <w:spacing w:line="360" w:lineRule="auto"/>
        <w:ind w:left="10773" w:firstLine="0"/>
        <w:sectPr w:rsidR="001A3AD4" w:rsidSect="005D22B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A3AD4" w:rsidRDefault="001A3AD4" w:rsidP="001A3AD4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1A3AD4" w:rsidRDefault="001A3AD4" w:rsidP="001A3AD4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1A3AD4" w:rsidRDefault="001A3AD4" w:rsidP="001A3AD4">
      <w:pPr>
        <w:spacing w:line="360" w:lineRule="auto"/>
        <w:ind w:left="5670" w:firstLine="0"/>
        <w:jc w:val="left"/>
      </w:pPr>
      <w:r>
        <w:t>МО «Город Удачный»</w:t>
      </w:r>
    </w:p>
    <w:p w:rsidR="001A3AD4" w:rsidRDefault="001A3AD4" w:rsidP="001A3AD4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A30B53" w:rsidRDefault="00A30B53" w:rsidP="001A3AD4">
      <w:pPr>
        <w:spacing w:line="360" w:lineRule="auto"/>
        <w:ind w:left="5670" w:firstLine="0"/>
        <w:jc w:val="left"/>
        <w:rPr>
          <w:color w:val="000000"/>
          <w:sz w:val="24"/>
          <w:szCs w:val="24"/>
        </w:rPr>
      </w:pPr>
    </w:p>
    <w:p w:rsidR="00A30B53" w:rsidRPr="00A30B53" w:rsidRDefault="00952C86" w:rsidP="00A30B53">
      <w:pPr>
        <w:spacing w:line="360" w:lineRule="auto"/>
        <w:ind w:firstLine="0"/>
        <w:jc w:val="right"/>
        <w:rPr>
          <w:color w:val="000000"/>
        </w:rPr>
      </w:pPr>
      <w:r w:rsidRPr="00952C86">
        <w:rPr>
          <w:color w:val="000000"/>
        </w:rPr>
        <w:t>Табл. 6.1</w:t>
      </w:r>
    </w:p>
    <w:p w:rsidR="00A30B53" w:rsidRPr="00A30B53" w:rsidRDefault="00A30B53" w:rsidP="00A30B53">
      <w:pPr>
        <w:spacing w:line="360" w:lineRule="auto"/>
        <w:ind w:firstLine="0"/>
        <w:jc w:val="right"/>
        <w:rPr>
          <w:color w:val="000000"/>
        </w:rPr>
      </w:pPr>
    </w:p>
    <w:p w:rsidR="00A30B53" w:rsidRPr="00A30B53" w:rsidRDefault="00952C86" w:rsidP="00A30B53">
      <w:pPr>
        <w:spacing w:line="360" w:lineRule="auto"/>
        <w:ind w:firstLine="0"/>
        <w:jc w:val="center"/>
        <w:rPr>
          <w:b/>
          <w:bCs/>
        </w:rPr>
      </w:pPr>
      <w:r w:rsidRPr="00952C86">
        <w:rPr>
          <w:b/>
          <w:bCs/>
        </w:rPr>
        <w:t xml:space="preserve">Объем межбюджетных трансфертов, получаемых из других бюджетов бюджетной системы </w:t>
      </w:r>
      <w:r w:rsidRPr="00A30B53">
        <w:rPr>
          <w:b/>
          <w:bCs/>
        </w:rPr>
        <w:t>Российской Федерации в бюджет муниципального образования</w:t>
      </w:r>
      <w:r w:rsidRPr="00952C86">
        <w:rPr>
          <w:b/>
          <w:bCs/>
        </w:rPr>
        <w:t xml:space="preserve"> "Город</w:t>
      </w:r>
      <w:r w:rsidRPr="00A30B53">
        <w:rPr>
          <w:b/>
          <w:bCs/>
        </w:rPr>
        <w:t xml:space="preserve"> Удачный" Мирнинского района Республики Саха </w:t>
      </w:r>
      <w:r w:rsidRPr="00952C86">
        <w:rPr>
          <w:b/>
          <w:bCs/>
        </w:rPr>
        <w:t>(Якутия) на 2019 год</w:t>
      </w:r>
    </w:p>
    <w:p w:rsidR="00952C86" w:rsidRDefault="00952C86" w:rsidP="00A30B53">
      <w:pPr>
        <w:spacing w:line="360" w:lineRule="auto"/>
        <w:ind w:firstLine="0"/>
        <w:jc w:val="right"/>
      </w:pPr>
      <w:r w:rsidRPr="00952C86">
        <w:t>(руб.)</w:t>
      </w:r>
    </w:p>
    <w:tbl>
      <w:tblPr>
        <w:tblW w:w="5000" w:type="pct"/>
        <w:tblLook w:val="04A0"/>
      </w:tblPr>
      <w:tblGrid>
        <w:gridCol w:w="638"/>
        <w:gridCol w:w="6109"/>
        <w:gridCol w:w="2823"/>
      </w:tblGrid>
      <w:tr w:rsidR="00A30B53" w:rsidRPr="00A30B53" w:rsidTr="00A30B53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Наименование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Сумма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1.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3 279 800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2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86 583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3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0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4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3 650 375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 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i/>
                <w:iCs/>
                <w:sz w:val="18"/>
                <w:szCs w:val="16"/>
              </w:rPr>
            </w:pPr>
            <w:r w:rsidRPr="00A30B53">
              <w:rPr>
                <w:i/>
                <w:iCs/>
                <w:sz w:val="18"/>
                <w:szCs w:val="16"/>
              </w:rPr>
              <w:t>на выполнение работ по инструментальному обследованию свайного поля объекта незавершенного строительства - детского сада на 280 мест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705 375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 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i/>
                <w:iCs/>
                <w:sz w:val="18"/>
                <w:szCs w:val="16"/>
              </w:rPr>
            </w:pPr>
            <w:r w:rsidRPr="00A30B53">
              <w:rPr>
                <w:i/>
                <w:iCs/>
                <w:sz w:val="18"/>
                <w:szCs w:val="16"/>
              </w:rPr>
              <w:t xml:space="preserve">на обследование подземного городского коллектора, инженерных коммуникаций и грунтов, находящихся вблизи линейного сооружения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2 945 000,00</w:t>
            </w:r>
          </w:p>
        </w:tc>
      </w:tr>
      <w:tr w:rsidR="00A30B53" w:rsidRPr="00A30B53" w:rsidTr="00A30B53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Всего: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7 016 758,00</w:t>
            </w:r>
          </w:p>
        </w:tc>
      </w:tr>
    </w:tbl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right"/>
        <w:rPr>
          <w:color w:val="000000"/>
        </w:rPr>
      </w:pPr>
    </w:p>
    <w:p w:rsidR="00A30B53" w:rsidRDefault="00A30B53" w:rsidP="00A30B53">
      <w:pPr>
        <w:spacing w:line="360" w:lineRule="auto"/>
        <w:ind w:firstLine="0"/>
        <w:jc w:val="right"/>
        <w:rPr>
          <w:b/>
          <w:bCs/>
        </w:rPr>
      </w:pPr>
      <w:r w:rsidRPr="00A30B53">
        <w:rPr>
          <w:color w:val="000000"/>
        </w:rPr>
        <w:t>Табл.6.2</w:t>
      </w:r>
      <w:r w:rsidRPr="00A30B53">
        <w:rPr>
          <w:b/>
          <w:bCs/>
        </w:rPr>
        <w:t xml:space="preserve"> </w:t>
      </w:r>
    </w:p>
    <w:p w:rsidR="00A30B53" w:rsidRDefault="00A30B53" w:rsidP="00A30B53">
      <w:pPr>
        <w:spacing w:line="360" w:lineRule="auto"/>
        <w:ind w:firstLine="0"/>
        <w:jc w:val="right"/>
        <w:rPr>
          <w:b/>
          <w:bCs/>
        </w:rPr>
      </w:pPr>
    </w:p>
    <w:p w:rsidR="00A30B53" w:rsidRDefault="00A30B53" w:rsidP="00A30B53">
      <w:pPr>
        <w:spacing w:line="360" w:lineRule="auto"/>
        <w:ind w:firstLine="0"/>
        <w:jc w:val="center"/>
        <w:rPr>
          <w:b/>
          <w:bCs/>
        </w:rPr>
      </w:pPr>
      <w:r w:rsidRPr="00A30B53">
        <w:rPr>
          <w:b/>
          <w:bCs/>
        </w:rPr>
        <w:t xml:space="preserve">Объем межбюджетных трансфертов, получаемых из других бюджетов бюджетной системы </w:t>
      </w:r>
      <w:r>
        <w:rPr>
          <w:b/>
          <w:bCs/>
        </w:rPr>
        <w:t>Российской Федерации в бюджет муниципального образования</w:t>
      </w:r>
      <w:r w:rsidRPr="00A30B53">
        <w:rPr>
          <w:b/>
          <w:bCs/>
        </w:rPr>
        <w:t xml:space="preserve"> "Город Удачный" </w:t>
      </w:r>
      <w:r>
        <w:rPr>
          <w:b/>
          <w:bCs/>
        </w:rPr>
        <w:t>Мирнинского района Республики Саха</w:t>
      </w:r>
      <w:r w:rsidRPr="00A30B53">
        <w:rPr>
          <w:b/>
          <w:bCs/>
        </w:rPr>
        <w:t xml:space="preserve"> (Якутия) на 2020-2021 плановый период</w:t>
      </w:r>
    </w:p>
    <w:p w:rsidR="00A30B53" w:rsidRPr="00A30B53" w:rsidRDefault="00A30B53" w:rsidP="00A30B53">
      <w:pPr>
        <w:spacing w:line="360" w:lineRule="auto"/>
        <w:ind w:firstLine="0"/>
        <w:jc w:val="right"/>
      </w:pPr>
      <w:r w:rsidRPr="00A30B53">
        <w:t>(руб.)</w:t>
      </w:r>
    </w:p>
    <w:tbl>
      <w:tblPr>
        <w:tblW w:w="5000" w:type="pct"/>
        <w:tblLook w:val="04A0"/>
      </w:tblPr>
      <w:tblGrid>
        <w:gridCol w:w="563"/>
        <w:gridCol w:w="5382"/>
        <w:gridCol w:w="1954"/>
        <w:gridCol w:w="1671"/>
      </w:tblGrid>
      <w:tr w:rsidR="00A30B53" w:rsidRPr="00A30B53" w:rsidTr="00A30B53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Наименование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2020 год, сумма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2021 год, сумма</w:t>
            </w:r>
          </w:p>
        </w:tc>
      </w:tr>
      <w:tr w:rsidR="00A30B53" w:rsidRPr="00A30B53" w:rsidTr="00A30B53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1.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2 886 50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3 249 500,00</w:t>
            </w:r>
          </w:p>
        </w:tc>
      </w:tr>
      <w:tr w:rsidR="00A30B53" w:rsidRPr="00A30B53" w:rsidTr="00A30B53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2.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92 07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97 162,00</w:t>
            </w:r>
          </w:p>
        </w:tc>
      </w:tr>
      <w:tr w:rsidR="00A30B53" w:rsidRPr="00A30B53" w:rsidTr="00A30B53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3.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Субсидия из бюджета РС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0,00</w:t>
            </w:r>
          </w:p>
        </w:tc>
      </w:tr>
      <w:tr w:rsidR="00A30B53" w:rsidRPr="00A30B53" w:rsidTr="00A30B53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center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4.</w:t>
            </w:r>
          </w:p>
        </w:tc>
        <w:tc>
          <w:tcPr>
            <w:tcW w:w="2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0,00</w:t>
            </w:r>
          </w:p>
        </w:tc>
      </w:tr>
      <w:tr w:rsidR="00A30B53" w:rsidRPr="00A30B53" w:rsidTr="00A30B53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sz w:val="18"/>
                <w:szCs w:val="16"/>
              </w:rPr>
            </w:pPr>
            <w:r w:rsidRPr="00A30B53">
              <w:rPr>
                <w:sz w:val="18"/>
                <w:szCs w:val="16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Всего: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2 978 57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53" w:rsidRPr="00A30B53" w:rsidRDefault="00A30B53" w:rsidP="00A30B53">
            <w:pPr>
              <w:ind w:firstLine="0"/>
              <w:jc w:val="right"/>
              <w:rPr>
                <w:b/>
                <w:bCs/>
                <w:sz w:val="18"/>
                <w:szCs w:val="16"/>
              </w:rPr>
            </w:pPr>
            <w:r w:rsidRPr="00A30B53">
              <w:rPr>
                <w:b/>
                <w:bCs/>
                <w:sz w:val="18"/>
                <w:szCs w:val="16"/>
              </w:rPr>
              <w:t>3 346 662,00</w:t>
            </w:r>
          </w:p>
        </w:tc>
      </w:tr>
    </w:tbl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spacing w:line="360" w:lineRule="auto"/>
        <w:ind w:firstLine="0"/>
        <w:jc w:val="center"/>
      </w:pPr>
    </w:p>
    <w:p w:rsidR="00A30B53" w:rsidRDefault="00A30B53" w:rsidP="00A30B53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A30B53" w:rsidRDefault="00A30B53" w:rsidP="00A30B53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A30B53" w:rsidRDefault="00A30B53" w:rsidP="00A30B53">
      <w:pPr>
        <w:spacing w:line="360" w:lineRule="auto"/>
        <w:ind w:left="5670" w:firstLine="0"/>
        <w:jc w:val="left"/>
      </w:pPr>
      <w:r>
        <w:t>МО «Город Удачный»</w:t>
      </w:r>
    </w:p>
    <w:p w:rsidR="00A30B53" w:rsidRDefault="00A30B53" w:rsidP="00A30B53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5318CE" w:rsidRDefault="005318CE" w:rsidP="00A30B53">
      <w:pPr>
        <w:spacing w:line="360" w:lineRule="auto"/>
        <w:ind w:left="5670" w:firstLine="0"/>
        <w:jc w:val="left"/>
        <w:rPr>
          <w:b/>
          <w:bCs/>
          <w:sz w:val="24"/>
          <w:szCs w:val="24"/>
        </w:rPr>
      </w:pPr>
    </w:p>
    <w:p w:rsidR="005318CE" w:rsidRDefault="005318CE" w:rsidP="00A30B53">
      <w:pPr>
        <w:spacing w:line="360" w:lineRule="auto"/>
        <w:ind w:left="5670" w:firstLine="0"/>
        <w:jc w:val="left"/>
        <w:rPr>
          <w:b/>
          <w:bCs/>
          <w:sz w:val="24"/>
          <w:szCs w:val="24"/>
        </w:rPr>
      </w:pPr>
    </w:p>
    <w:p w:rsidR="00CB26EF" w:rsidRDefault="005318CE" w:rsidP="005318CE">
      <w:pPr>
        <w:spacing w:line="360" w:lineRule="auto"/>
        <w:ind w:firstLine="0"/>
        <w:jc w:val="center"/>
        <w:rPr>
          <w:b/>
          <w:bCs/>
        </w:rPr>
      </w:pPr>
      <w:r w:rsidRPr="005318CE">
        <w:rPr>
          <w:b/>
          <w:bCs/>
        </w:rPr>
        <w:t>Распределение бюджетных ассигнований на осуществление бюджетных инвестиций в объекты капитального строительств</w:t>
      </w:r>
      <w:r>
        <w:rPr>
          <w:b/>
          <w:bCs/>
        </w:rPr>
        <w:t>а муниципальной собственности муниципального образования</w:t>
      </w:r>
      <w:r w:rsidRPr="005318CE">
        <w:rPr>
          <w:b/>
          <w:bCs/>
        </w:rPr>
        <w:t xml:space="preserve"> </w:t>
      </w:r>
    </w:p>
    <w:p w:rsidR="00103864" w:rsidRDefault="005318CE" w:rsidP="005318CE">
      <w:pPr>
        <w:spacing w:line="360" w:lineRule="auto"/>
        <w:ind w:firstLine="0"/>
        <w:jc w:val="center"/>
        <w:rPr>
          <w:b/>
          <w:bCs/>
        </w:rPr>
      </w:pPr>
      <w:r w:rsidRPr="005318CE">
        <w:rPr>
          <w:b/>
          <w:bCs/>
        </w:rPr>
        <w:t xml:space="preserve">"Город Удачный" </w:t>
      </w:r>
      <w:r>
        <w:rPr>
          <w:b/>
          <w:bCs/>
        </w:rPr>
        <w:t xml:space="preserve">Мирнинского района Республики Саха </w:t>
      </w:r>
      <w:r w:rsidRPr="005318CE">
        <w:rPr>
          <w:b/>
          <w:bCs/>
        </w:rPr>
        <w:t xml:space="preserve">(Якутия) на 2019 год </w:t>
      </w:r>
    </w:p>
    <w:p w:rsidR="005318CE" w:rsidRPr="005318CE" w:rsidRDefault="005318CE" w:rsidP="005318CE">
      <w:pPr>
        <w:spacing w:line="360" w:lineRule="auto"/>
        <w:ind w:firstLine="0"/>
        <w:jc w:val="center"/>
        <w:rPr>
          <w:b/>
          <w:bCs/>
        </w:rPr>
      </w:pPr>
      <w:r w:rsidRPr="005318CE">
        <w:rPr>
          <w:b/>
          <w:bCs/>
        </w:rPr>
        <w:t>и плановый период 2020-2021 годы</w:t>
      </w:r>
    </w:p>
    <w:p w:rsidR="005318CE" w:rsidRPr="005318CE" w:rsidRDefault="005318CE" w:rsidP="005318CE">
      <w:pPr>
        <w:spacing w:line="360" w:lineRule="auto"/>
        <w:ind w:firstLine="0"/>
        <w:jc w:val="right"/>
      </w:pPr>
      <w:r w:rsidRPr="005318CE">
        <w:t>(руб.)</w:t>
      </w:r>
    </w:p>
    <w:tbl>
      <w:tblPr>
        <w:tblW w:w="5000" w:type="pct"/>
        <w:tblLook w:val="04A0"/>
      </w:tblPr>
      <w:tblGrid>
        <w:gridCol w:w="458"/>
        <w:gridCol w:w="4250"/>
        <w:gridCol w:w="1669"/>
        <w:gridCol w:w="1803"/>
        <w:gridCol w:w="1390"/>
      </w:tblGrid>
      <w:tr w:rsidR="005318CE" w:rsidRPr="005318CE" w:rsidTr="005318CE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5318CE" w:rsidRPr="005318CE" w:rsidTr="005318CE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1.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МП "Управление муниципальным имуществом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9 650 375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6 464 640,00</w:t>
            </w:r>
          </w:p>
        </w:tc>
      </w:tr>
      <w:tr w:rsidR="005318CE" w:rsidRPr="005318CE" w:rsidTr="005318CE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9 650 375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6 464 640,00</w:t>
            </w:r>
          </w:p>
        </w:tc>
      </w:tr>
      <w:tr w:rsidR="005318CE" w:rsidRPr="005318CE" w:rsidTr="005318CE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Объектов муниципального жилого фонд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1 000 00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1 0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1 077 440,00</w:t>
            </w:r>
          </w:p>
        </w:tc>
      </w:tr>
      <w:tr w:rsidR="005318CE" w:rsidRPr="005318CE" w:rsidTr="005318CE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Объектов муниципального имуществ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8 650 375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5 20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5 387 200,00</w:t>
            </w:r>
          </w:p>
        </w:tc>
      </w:tr>
      <w:tr w:rsidR="005318CE" w:rsidRPr="005318CE" w:rsidTr="005318CE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</w:tr>
      <w:tr w:rsidR="005318CE" w:rsidRPr="005318CE" w:rsidTr="005318CE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i/>
                <w:iCs/>
                <w:sz w:val="18"/>
                <w:szCs w:val="18"/>
              </w:rPr>
            </w:pPr>
            <w:r w:rsidRPr="005318C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0,00</w:t>
            </w:r>
          </w:p>
        </w:tc>
      </w:tr>
      <w:tr w:rsidR="005318CE" w:rsidRPr="005318CE" w:rsidTr="00CB26EF">
        <w:trPr>
          <w:trHeight w:val="67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center"/>
              <w:rPr>
                <w:sz w:val="18"/>
                <w:szCs w:val="18"/>
              </w:rPr>
            </w:pPr>
            <w:r w:rsidRPr="005318CE">
              <w:rPr>
                <w:sz w:val="18"/>
                <w:szCs w:val="18"/>
              </w:rPr>
              <w:t> 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9 650 375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CE" w:rsidRPr="005318CE" w:rsidRDefault="005318CE" w:rsidP="005318CE">
            <w:pPr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5318CE">
              <w:rPr>
                <w:b/>
                <w:bCs/>
                <w:sz w:val="18"/>
                <w:szCs w:val="18"/>
              </w:rPr>
              <w:t>6 464 640,00</w:t>
            </w:r>
          </w:p>
        </w:tc>
      </w:tr>
    </w:tbl>
    <w:p w:rsidR="005318CE" w:rsidRDefault="005318CE" w:rsidP="00A30B53">
      <w:pPr>
        <w:spacing w:line="360" w:lineRule="auto"/>
        <w:ind w:left="5670" w:firstLine="0"/>
        <w:jc w:val="left"/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CB26EF" w:rsidRDefault="00CB26EF" w:rsidP="00CB26EF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CB26EF" w:rsidRDefault="00CB26EF" w:rsidP="00CB26EF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CB26EF" w:rsidRDefault="00CB26EF" w:rsidP="00CB26EF">
      <w:pPr>
        <w:spacing w:line="360" w:lineRule="auto"/>
        <w:ind w:left="5670" w:firstLine="0"/>
        <w:jc w:val="left"/>
      </w:pPr>
      <w:r>
        <w:t>МО «Город Удачный»</w:t>
      </w:r>
    </w:p>
    <w:p w:rsidR="00CB26EF" w:rsidRDefault="00CB26EF" w:rsidP="00CB26EF">
      <w:pPr>
        <w:spacing w:line="360" w:lineRule="auto"/>
        <w:ind w:left="5670" w:firstLine="0"/>
        <w:jc w:val="left"/>
      </w:pPr>
      <w:r>
        <w:t>от 26 декабря 2018 года №14-6</w:t>
      </w:r>
    </w:p>
    <w:p w:rsidR="00CB26EF" w:rsidRDefault="00CB26EF" w:rsidP="00CB26EF">
      <w:pPr>
        <w:spacing w:line="360" w:lineRule="auto"/>
        <w:ind w:left="5670" w:firstLine="0"/>
        <w:jc w:val="left"/>
      </w:pPr>
    </w:p>
    <w:p w:rsidR="003A5EF7" w:rsidRDefault="003A5EF7" w:rsidP="00CB26EF">
      <w:pPr>
        <w:spacing w:line="360" w:lineRule="auto"/>
        <w:ind w:left="5670" w:firstLine="0"/>
        <w:jc w:val="left"/>
      </w:pPr>
    </w:p>
    <w:p w:rsidR="00CB26EF" w:rsidRDefault="00CB26EF" w:rsidP="00CB26EF">
      <w:pPr>
        <w:spacing w:line="360" w:lineRule="auto"/>
        <w:ind w:firstLine="0"/>
        <w:jc w:val="right"/>
      </w:pPr>
      <w:r w:rsidRPr="00CB26EF">
        <w:t>Таблица 8.1.</w:t>
      </w:r>
    </w:p>
    <w:p w:rsidR="003A5EF7" w:rsidRDefault="003A5EF7" w:rsidP="00CB26EF">
      <w:pPr>
        <w:spacing w:line="360" w:lineRule="auto"/>
        <w:ind w:firstLine="0"/>
        <w:jc w:val="right"/>
      </w:pPr>
    </w:p>
    <w:p w:rsidR="00CB26EF" w:rsidRDefault="00CB26EF" w:rsidP="00CB26EF">
      <w:pPr>
        <w:spacing w:line="360" w:lineRule="auto"/>
        <w:ind w:firstLine="0"/>
        <w:jc w:val="center"/>
        <w:rPr>
          <w:b/>
          <w:bCs/>
        </w:rPr>
      </w:pPr>
      <w:r w:rsidRPr="00CB26EF">
        <w:rPr>
          <w:b/>
          <w:bCs/>
        </w:rPr>
        <w:t>Источники фи</w:t>
      </w:r>
      <w:r>
        <w:rPr>
          <w:b/>
          <w:bCs/>
        </w:rPr>
        <w:t>нансирования дефицита бюджета муниципального образования</w:t>
      </w:r>
      <w:r w:rsidRPr="00CB26EF">
        <w:rPr>
          <w:b/>
          <w:bCs/>
        </w:rPr>
        <w:t xml:space="preserve"> "Горо</w:t>
      </w:r>
      <w:r w:rsidR="003A5EF7">
        <w:rPr>
          <w:b/>
          <w:bCs/>
        </w:rPr>
        <w:t>д Удачный" Мирнинского района Республики Саха</w:t>
      </w:r>
      <w:r w:rsidRPr="00CB26EF">
        <w:rPr>
          <w:b/>
          <w:bCs/>
        </w:rPr>
        <w:t xml:space="preserve"> (Якутия) на 2019 год</w:t>
      </w:r>
    </w:p>
    <w:p w:rsidR="003A5EF7" w:rsidRDefault="003A5EF7" w:rsidP="00CB26EF">
      <w:pPr>
        <w:spacing w:line="360" w:lineRule="auto"/>
        <w:ind w:firstLine="0"/>
        <w:jc w:val="right"/>
      </w:pPr>
    </w:p>
    <w:p w:rsidR="00CB26EF" w:rsidRDefault="00CB26EF" w:rsidP="00CB26EF">
      <w:pPr>
        <w:spacing w:line="360" w:lineRule="auto"/>
        <w:ind w:firstLine="0"/>
        <w:jc w:val="right"/>
      </w:pPr>
      <w:r w:rsidRPr="00CB26EF"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413"/>
        <w:gridCol w:w="3225"/>
      </w:tblGrid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28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 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 xml:space="preserve"> Источники финансирования  дефицита бюджета, всего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9 137 183,09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1.1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1.2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2.1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2.2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3.1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3.2.</w:t>
            </w:r>
          </w:p>
        </w:tc>
        <w:tc>
          <w:tcPr>
            <w:tcW w:w="2828" w:type="pct"/>
            <w:shd w:val="clear" w:color="auto" w:fill="auto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9 137 183,09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ные источники финансирования дефицита бюджета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1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2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3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1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едоставление кредита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B26EF" w:rsidRPr="003A5EF7" w:rsidTr="003A5EF7">
        <w:trPr>
          <w:trHeight w:val="20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2.</w:t>
            </w:r>
          </w:p>
        </w:tc>
        <w:tc>
          <w:tcPr>
            <w:tcW w:w="2828" w:type="pct"/>
            <w:shd w:val="clear" w:color="auto" w:fill="auto"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кредита</w:t>
            </w:r>
          </w:p>
        </w:tc>
        <w:tc>
          <w:tcPr>
            <w:tcW w:w="1685" w:type="pct"/>
            <w:shd w:val="clear" w:color="auto" w:fill="auto"/>
            <w:noWrap/>
            <w:vAlign w:val="center"/>
            <w:hideMark/>
          </w:tcPr>
          <w:p w:rsidR="00CB26EF" w:rsidRPr="003A5EF7" w:rsidRDefault="00CB26EF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  <w:r w:rsidRPr="003A5EF7">
        <w:t>Таблица 8.2.</w:t>
      </w: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A30B53">
      <w:pPr>
        <w:spacing w:line="360" w:lineRule="auto"/>
        <w:ind w:firstLine="0"/>
        <w:jc w:val="center"/>
        <w:rPr>
          <w:b/>
          <w:bCs/>
        </w:rPr>
      </w:pPr>
      <w:r w:rsidRPr="003A5EF7">
        <w:rPr>
          <w:b/>
          <w:bCs/>
        </w:rPr>
        <w:t>Источники фи</w:t>
      </w:r>
      <w:r>
        <w:rPr>
          <w:b/>
          <w:bCs/>
        </w:rPr>
        <w:t>нансирования дефицита бюджета муниципального образования</w:t>
      </w:r>
      <w:r w:rsidRPr="003A5EF7">
        <w:rPr>
          <w:b/>
          <w:bCs/>
        </w:rPr>
        <w:t xml:space="preserve"> "Горо</w:t>
      </w:r>
      <w:r>
        <w:rPr>
          <w:b/>
          <w:bCs/>
        </w:rPr>
        <w:t>д Удачный" Мирнинского района Республики Саха</w:t>
      </w:r>
      <w:r w:rsidRPr="003A5EF7">
        <w:rPr>
          <w:b/>
          <w:bCs/>
        </w:rPr>
        <w:t xml:space="preserve"> (Якутия) на плановый период 2020-2021 годов</w:t>
      </w:r>
    </w:p>
    <w:p w:rsidR="003A5EF7" w:rsidRDefault="003A5EF7" w:rsidP="003A5EF7">
      <w:pPr>
        <w:spacing w:line="360" w:lineRule="auto"/>
        <w:ind w:firstLine="0"/>
        <w:jc w:val="right"/>
      </w:pPr>
    </w:p>
    <w:p w:rsidR="003A5EF7" w:rsidRDefault="003A5EF7" w:rsidP="003A5EF7">
      <w:pPr>
        <w:spacing w:line="360" w:lineRule="auto"/>
        <w:ind w:firstLine="0"/>
        <w:jc w:val="right"/>
      </w:pPr>
      <w:r w:rsidRPr="003A5EF7"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5595"/>
        <w:gridCol w:w="1702"/>
        <w:gridCol w:w="1524"/>
      </w:tblGrid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23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 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 xml:space="preserve"> Источники финансирования  дефицита бюджета, всего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6 901 879,16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6 332 084,46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Муниципальные ценные бумаги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1.1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1.2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Кредиты кредитных организаций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2.1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2.2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3.1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ивлеч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3.2.</w:t>
            </w:r>
          </w:p>
        </w:tc>
        <w:tc>
          <w:tcPr>
            <w:tcW w:w="2923" w:type="pct"/>
            <w:shd w:val="clear" w:color="auto" w:fill="auto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сновного долга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889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6 901 879,16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6 332 084,46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Иные источники финансирования дефицита бюджета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A5EF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1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2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3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  <w:tc>
          <w:tcPr>
            <w:tcW w:w="796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0,00</w:t>
            </w: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1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редоставление кредита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A5EF7" w:rsidRPr="003A5EF7" w:rsidTr="003A5EF7">
        <w:trPr>
          <w:trHeight w:val="2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5.4.2.</w:t>
            </w:r>
          </w:p>
        </w:tc>
        <w:tc>
          <w:tcPr>
            <w:tcW w:w="2923" w:type="pct"/>
            <w:shd w:val="clear" w:color="auto" w:fill="auto"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left"/>
              <w:rPr>
                <w:sz w:val="18"/>
                <w:szCs w:val="18"/>
              </w:rPr>
            </w:pPr>
            <w:r w:rsidRPr="003A5EF7">
              <w:rPr>
                <w:sz w:val="18"/>
                <w:szCs w:val="18"/>
              </w:rPr>
              <w:t>погашение кредита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3A5EF7" w:rsidRPr="003A5EF7" w:rsidRDefault="003A5EF7" w:rsidP="003A5EF7">
            <w:pPr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3A5EF7" w:rsidRDefault="003A5EF7" w:rsidP="00A30B53">
      <w:pPr>
        <w:spacing w:line="360" w:lineRule="auto"/>
        <w:ind w:firstLine="0"/>
        <w:jc w:val="center"/>
      </w:pPr>
    </w:p>
    <w:p w:rsidR="003A5EF7" w:rsidRDefault="003A5EF7" w:rsidP="00A30B53">
      <w:pPr>
        <w:spacing w:line="360" w:lineRule="auto"/>
        <w:ind w:firstLine="0"/>
        <w:jc w:val="center"/>
      </w:pPr>
    </w:p>
    <w:p w:rsidR="00952C86" w:rsidRDefault="00952C86">
      <w:pPr>
        <w:pStyle w:val="ConsNormal"/>
        <w:widowControl/>
        <w:spacing w:line="360" w:lineRule="auto"/>
        <w:ind w:left="10773" w:firstLine="0"/>
      </w:pPr>
    </w:p>
    <w:p w:rsidR="00952C86" w:rsidRDefault="00952C86">
      <w:pPr>
        <w:pStyle w:val="ConsNormal"/>
        <w:widowControl/>
        <w:spacing w:line="360" w:lineRule="auto"/>
        <w:ind w:left="10773" w:firstLine="0"/>
      </w:pPr>
    </w:p>
    <w:p w:rsidR="00952C86" w:rsidRDefault="00952C86">
      <w:pPr>
        <w:pStyle w:val="ConsNormal"/>
        <w:widowControl/>
        <w:spacing w:line="360" w:lineRule="auto"/>
        <w:ind w:left="10773" w:firstLine="0"/>
      </w:pPr>
    </w:p>
    <w:p w:rsidR="00952C86" w:rsidRDefault="00952C86">
      <w:pPr>
        <w:pStyle w:val="ConsNormal"/>
        <w:widowControl/>
        <w:spacing w:line="360" w:lineRule="auto"/>
        <w:ind w:left="10773" w:firstLine="0"/>
      </w:pPr>
    </w:p>
    <w:p w:rsidR="00952C86" w:rsidRDefault="00952C86">
      <w:pPr>
        <w:pStyle w:val="ConsNormal"/>
        <w:widowControl/>
        <w:spacing w:line="360" w:lineRule="auto"/>
        <w:ind w:left="10773" w:firstLine="0"/>
      </w:pPr>
    </w:p>
    <w:sectPr w:rsidR="00952C86" w:rsidSect="001A3AD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D9" w:rsidRDefault="002452D9" w:rsidP="00FC6C2C">
      <w:r>
        <w:separator/>
      </w:r>
    </w:p>
  </w:endnote>
  <w:endnote w:type="continuationSeparator" w:id="1">
    <w:p w:rsidR="002452D9" w:rsidRDefault="002452D9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587AE0">
        <w:pPr>
          <w:pStyle w:val="a8"/>
          <w:jc w:val="right"/>
        </w:pPr>
        <w:fldSimple w:instr=" PAGE   \* MERGEFORMAT ">
          <w:r w:rsidR="0002401F">
            <w:rPr>
              <w:noProof/>
            </w:rPr>
            <w:t>2</w:t>
          </w:r>
        </w:fldSimple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D9" w:rsidRDefault="002452D9" w:rsidP="00FC6C2C">
      <w:r>
        <w:separator/>
      </w:r>
    </w:p>
  </w:footnote>
  <w:footnote w:type="continuationSeparator" w:id="1">
    <w:p w:rsidR="002452D9" w:rsidRDefault="002452D9" w:rsidP="00FC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902AD"/>
    <w:rsid w:val="000A1706"/>
    <w:rsid w:val="00103864"/>
    <w:rsid w:val="001A3AD4"/>
    <w:rsid w:val="001A74BA"/>
    <w:rsid w:val="001B1823"/>
    <w:rsid w:val="001B2582"/>
    <w:rsid w:val="001C2E74"/>
    <w:rsid w:val="001F27E8"/>
    <w:rsid w:val="00216249"/>
    <w:rsid w:val="00243913"/>
    <w:rsid w:val="002452D9"/>
    <w:rsid w:val="00260CF7"/>
    <w:rsid w:val="0031030A"/>
    <w:rsid w:val="003737F3"/>
    <w:rsid w:val="003A5EF7"/>
    <w:rsid w:val="003D4529"/>
    <w:rsid w:val="003D4FDE"/>
    <w:rsid w:val="003E7A37"/>
    <w:rsid w:val="0041567D"/>
    <w:rsid w:val="004455B3"/>
    <w:rsid w:val="004557FE"/>
    <w:rsid w:val="00461109"/>
    <w:rsid w:val="005318CE"/>
    <w:rsid w:val="00535A70"/>
    <w:rsid w:val="00543C72"/>
    <w:rsid w:val="00587AE0"/>
    <w:rsid w:val="00594E9A"/>
    <w:rsid w:val="005C1141"/>
    <w:rsid w:val="005D22BB"/>
    <w:rsid w:val="00610F1A"/>
    <w:rsid w:val="00611956"/>
    <w:rsid w:val="00625F81"/>
    <w:rsid w:val="00632A4F"/>
    <w:rsid w:val="00644FD3"/>
    <w:rsid w:val="00692CE1"/>
    <w:rsid w:val="00715712"/>
    <w:rsid w:val="007269F1"/>
    <w:rsid w:val="00746FDA"/>
    <w:rsid w:val="00753BB5"/>
    <w:rsid w:val="007C7A06"/>
    <w:rsid w:val="007F44E3"/>
    <w:rsid w:val="007F474B"/>
    <w:rsid w:val="00925E75"/>
    <w:rsid w:val="00941DB0"/>
    <w:rsid w:val="00952C86"/>
    <w:rsid w:val="00985236"/>
    <w:rsid w:val="009B266B"/>
    <w:rsid w:val="00A30B53"/>
    <w:rsid w:val="00A339F6"/>
    <w:rsid w:val="00A72A24"/>
    <w:rsid w:val="00A92736"/>
    <w:rsid w:val="00AA11D3"/>
    <w:rsid w:val="00AA7CB6"/>
    <w:rsid w:val="00B4446D"/>
    <w:rsid w:val="00C135C0"/>
    <w:rsid w:val="00CB26EF"/>
    <w:rsid w:val="00D924AB"/>
    <w:rsid w:val="00DE1ECD"/>
    <w:rsid w:val="00DF5B09"/>
    <w:rsid w:val="00E43F93"/>
    <w:rsid w:val="00EB1012"/>
    <w:rsid w:val="00F331A7"/>
    <w:rsid w:val="00F56214"/>
    <w:rsid w:val="00FC6C2C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DB1F-5460-4A31-9846-FCB31B8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7</Pages>
  <Words>28189</Words>
  <Characters>160681</Characters>
  <Application>Microsoft Office Word</Application>
  <DocSecurity>0</DocSecurity>
  <Lines>1339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8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4</cp:revision>
  <cp:lastPrinted>2019-01-09T00:45:00Z</cp:lastPrinted>
  <dcterms:created xsi:type="dcterms:W3CDTF">2019-01-09T03:16:00Z</dcterms:created>
  <dcterms:modified xsi:type="dcterms:W3CDTF">2019-01-10T00:21:00Z</dcterms:modified>
</cp:coreProperties>
</file>